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58" w:rsidRDefault="00316258" w:rsidP="00316258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  <w:r>
        <w:rPr>
          <w:rFonts w:ascii="ＭＳ 明朝" w:hAnsi="ＭＳ 明朝" w:hint="eastAsia"/>
          <w:color w:val="000000"/>
          <w:sz w:val="16"/>
          <w:szCs w:val="16"/>
          <w:lang w:eastAsia="ja-JP"/>
        </w:rPr>
        <w:t xml:space="preserve">　　　　　　　　　　　　　　　　　　</w:t>
      </w:r>
    </w:p>
    <w:p w:rsidR="00BB7817" w:rsidRPr="00BB7817" w:rsidRDefault="0020032F" w:rsidP="00BB7817">
      <w:pPr>
        <w:spacing w:line="0" w:lineRule="atLeast"/>
        <w:ind w:left="47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様式</w:t>
      </w:r>
      <w:r w:rsidR="00BB7817" w:rsidRPr="00BB7817">
        <w:rPr>
          <w:rFonts w:ascii="ＭＳ 明朝" w:hAnsi="ＭＳ 明朝" w:hint="eastAsia"/>
          <w:sz w:val="24"/>
          <w:szCs w:val="24"/>
          <w:lang w:eastAsia="ja-JP"/>
        </w:rPr>
        <w:t>）</w:t>
      </w:r>
    </w:p>
    <w:p w:rsidR="00316258" w:rsidRPr="00BB7817" w:rsidRDefault="00316258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316258" w:rsidRPr="00BB7817" w:rsidRDefault="00316258" w:rsidP="00BB7817">
      <w:pPr>
        <w:spacing w:line="0" w:lineRule="atLeast"/>
        <w:ind w:firstLineChars="600" w:firstLine="2425"/>
        <w:rPr>
          <w:rFonts w:ascii="ＭＳ 明朝" w:hAnsi="ＭＳ 明朝"/>
          <w:color w:val="000000"/>
          <w:sz w:val="40"/>
          <w:szCs w:val="40"/>
          <w:lang w:eastAsia="ja-JP"/>
        </w:rPr>
      </w:pPr>
      <w:r w:rsidRPr="00BB7817">
        <w:rPr>
          <w:rFonts w:ascii="ＭＳ 明朝" w:hAnsi="ＭＳ 明朝" w:hint="eastAsia"/>
          <w:color w:val="000000"/>
          <w:sz w:val="40"/>
          <w:szCs w:val="40"/>
          <w:lang w:eastAsia="ja-JP"/>
        </w:rPr>
        <w:t>阿蘇の草原維持活動証明書</w:t>
      </w:r>
    </w:p>
    <w:p w:rsidR="00316258" w:rsidRDefault="00316258" w:rsidP="00316258">
      <w:pPr>
        <w:spacing w:line="0" w:lineRule="atLeast"/>
        <w:rPr>
          <w:rFonts w:ascii="ＭＳ 明朝" w:hAnsi="ＭＳ 明朝"/>
          <w:color w:val="000000"/>
          <w:lang w:eastAsia="ja-JP"/>
        </w:rPr>
      </w:pPr>
    </w:p>
    <w:p w:rsidR="00BB7817" w:rsidRDefault="00BB7817" w:rsidP="00316258">
      <w:pPr>
        <w:spacing w:line="0" w:lineRule="atLeast"/>
        <w:rPr>
          <w:rFonts w:ascii="ＭＳ 明朝" w:hAnsi="ＭＳ 明朝"/>
          <w:color w:val="000000"/>
          <w:lang w:eastAsia="ja-JP"/>
        </w:rPr>
      </w:pPr>
    </w:p>
    <w:p w:rsidR="00BB7817" w:rsidRDefault="00BB7817" w:rsidP="00316258">
      <w:pPr>
        <w:spacing w:line="0" w:lineRule="atLeast"/>
        <w:rPr>
          <w:rFonts w:ascii="ＭＳ 明朝" w:hAnsi="ＭＳ 明朝"/>
          <w:color w:val="000000"/>
          <w:lang w:eastAsia="ja-JP"/>
        </w:rPr>
      </w:pPr>
    </w:p>
    <w:p w:rsidR="00BB7817" w:rsidRDefault="00BB7817" w:rsidP="00316258">
      <w:pPr>
        <w:spacing w:line="0" w:lineRule="atLeast"/>
        <w:rPr>
          <w:rFonts w:ascii="ＭＳ 明朝" w:hAnsi="ＭＳ 明朝"/>
          <w:color w:val="000000"/>
          <w:lang w:eastAsia="ja-JP"/>
        </w:rPr>
      </w:pPr>
    </w:p>
    <w:p w:rsidR="00316258" w:rsidRDefault="00316258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>１　会社名</w:t>
      </w:r>
      <w:r w:rsid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</w:t>
      </w:r>
      <w:r w:rsidR="00BC424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</w:t>
      </w: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316258" w:rsidRPr="00BB7817" w:rsidRDefault="00316258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316258" w:rsidRPr="00BC4240" w:rsidRDefault="00316258" w:rsidP="00316258">
      <w:pPr>
        <w:spacing w:line="0" w:lineRule="atLeast"/>
        <w:rPr>
          <w:rFonts w:ascii="ＭＳ 明朝" w:hAnsi="ＭＳ 明朝"/>
          <w:color w:val="FF0000"/>
          <w:sz w:val="24"/>
          <w:szCs w:val="24"/>
          <w:lang w:eastAsia="ja-JP"/>
        </w:rPr>
      </w:pPr>
      <w:r w:rsidRP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>２　実施日</w:t>
      </w:r>
      <w:r w:rsid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</w:t>
      </w:r>
      <w:r w:rsidR="00BC424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</w:t>
      </w:r>
    </w:p>
    <w:p w:rsidR="00316258" w:rsidRPr="00BC4240" w:rsidRDefault="00B77957" w:rsidP="00316258">
      <w:pPr>
        <w:spacing w:line="0" w:lineRule="atLeast"/>
        <w:rPr>
          <w:rFonts w:ascii="ＭＳ 明朝" w:hAnsi="ＭＳ 明朝"/>
          <w:color w:val="FF0000"/>
          <w:sz w:val="24"/>
          <w:szCs w:val="24"/>
          <w:lang w:eastAsia="ja-JP"/>
        </w:rPr>
      </w:pPr>
      <w:r>
        <w:rPr>
          <w:rFonts w:ascii="ＭＳ 明朝" w:hAnsi="ＭＳ 明朝" w:hint="eastAsia"/>
          <w:color w:val="FF0000"/>
          <w:sz w:val="24"/>
          <w:szCs w:val="24"/>
          <w:lang w:eastAsia="ja-JP"/>
        </w:rPr>
        <w:t xml:space="preserve">　　　　　　　　　</w:t>
      </w: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316258" w:rsidRDefault="00316258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>３　実施場所</w:t>
      </w:r>
      <w:r w:rsidR="00BC424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</w:t>
      </w: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316258" w:rsidRPr="00BB7817" w:rsidRDefault="00316258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316258" w:rsidRPr="00BC4240" w:rsidRDefault="00316258" w:rsidP="00316258">
      <w:pPr>
        <w:spacing w:line="0" w:lineRule="atLeast"/>
        <w:rPr>
          <w:rFonts w:ascii="ＭＳ 明朝" w:hAnsi="ＭＳ 明朝"/>
          <w:color w:val="FF0000"/>
          <w:sz w:val="24"/>
          <w:szCs w:val="24"/>
          <w:lang w:eastAsia="ja-JP"/>
        </w:rPr>
      </w:pPr>
      <w:r w:rsidRP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>４　実施内容</w:t>
      </w:r>
      <w:r w:rsidR="00BC424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</w:t>
      </w: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316258" w:rsidRPr="00BB7817" w:rsidRDefault="00316258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316258" w:rsidRPr="00BC4240" w:rsidRDefault="00316258" w:rsidP="00316258">
      <w:pPr>
        <w:spacing w:line="0" w:lineRule="atLeast"/>
        <w:rPr>
          <w:rFonts w:ascii="ＭＳ 明朝" w:hAnsi="ＭＳ 明朝"/>
          <w:color w:val="FF0000"/>
          <w:sz w:val="24"/>
          <w:szCs w:val="24"/>
          <w:lang w:eastAsia="ja-JP"/>
        </w:rPr>
      </w:pPr>
      <w:r w:rsidRP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>５　参加者</w:t>
      </w:r>
      <w:r w:rsid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</w:t>
      </w:r>
      <w:r w:rsidR="00BC4240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　</w:t>
      </w:r>
    </w:p>
    <w:p w:rsidR="00BB7817" w:rsidRPr="00BC4240" w:rsidRDefault="00B77957" w:rsidP="00316258">
      <w:pPr>
        <w:spacing w:line="0" w:lineRule="atLeast"/>
        <w:rPr>
          <w:rFonts w:ascii="ＭＳ 明朝" w:hAnsi="ＭＳ 明朝"/>
          <w:color w:val="FF0000"/>
          <w:sz w:val="24"/>
          <w:szCs w:val="24"/>
          <w:lang w:eastAsia="ja-JP"/>
        </w:rPr>
      </w:pPr>
      <w:r>
        <w:rPr>
          <w:rFonts w:ascii="ＭＳ 明朝" w:hAnsi="ＭＳ 明朝" w:hint="eastAsia"/>
          <w:color w:val="FF0000"/>
          <w:sz w:val="24"/>
          <w:szCs w:val="24"/>
          <w:lang w:eastAsia="ja-JP"/>
        </w:rPr>
        <w:t xml:space="preserve">　　　　　　　　</w:t>
      </w: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BB7817" w:rsidRPr="00BB7817" w:rsidRDefault="00BB7817" w:rsidP="00316258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6E26AA" w:rsidRPr="00BB7817" w:rsidRDefault="00BB7817" w:rsidP="006E26AA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  <w:r w:rsidRP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 xml:space="preserve">　上記のとおり、</w:t>
      </w:r>
      <w:r w:rsidRPr="00BB7817">
        <w:rPr>
          <w:rFonts w:ascii="ＭＳ 明朝" w:hAnsi="ＭＳ 明朝"/>
          <w:color w:val="000000"/>
          <w:sz w:val="24"/>
          <w:szCs w:val="24"/>
          <w:lang w:eastAsia="ja-JP"/>
        </w:rPr>
        <w:t>阿蘇の草原維持</w:t>
      </w:r>
      <w:r w:rsidR="006E26AA">
        <w:rPr>
          <w:rFonts w:ascii="ＭＳ 明朝" w:hAnsi="ＭＳ 明朝" w:hint="eastAsia"/>
          <w:color w:val="000000"/>
          <w:sz w:val="24"/>
          <w:szCs w:val="24"/>
          <w:lang w:eastAsia="ja-JP"/>
        </w:rPr>
        <w:t>活動</w:t>
      </w:r>
      <w:r w:rsidRPr="00BB7817">
        <w:rPr>
          <w:rFonts w:ascii="ＭＳ 明朝" w:hAnsi="ＭＳ 明朝" w:hint="eastAsia"/>
          <w:color w:val="000000"/>
          <w:sz w:val="24"/>
          <w:szCs w:val="24"/>
          <w:lang w:eastAsia="ja-JP"/>
        </w:rPr>
        <w:t>に</w:t>
      </w:r>
      <w:r w:rsidR="006E26AA">
        <w:rPr>
          <w:rFonts w:ascii="ＭＳ 明朝" w:hAnsi="ＭＳ 明朝" w:hint="eastAsia"/>
          <w:color w:val="000000"/>
          <w:sz w:val="24"/>
          <w:szCs w:val="24"/>
          <w:lang w:eastAsia="ja-JP"/>
        </w:rPr>
        <w:t>参加</w:t>
      </w:r>
      <w:r w:rsidR="00BC4240">
        <w:rPr>
          <w:rFonts w:ascii="ＭＳ 明朝" w:hAnsi="ＭＳ 明朝" w:hint="eastAsia"/>
          <w:color w:val="000000"/>
          <w:sz w:val="24"/>
          <w:szCs w:val="24"/>
          <w:lang w:eastAsia="ja-JP"/>
        </w:rPr>
        <w:t>があった</w:t>
      </w:r>
      <w:r w:rsidR="006E26AA">
        <w:rPr>
          <w:rFonts w:ascii="ＭＳ 明朝" w:hAnsi="ＭＳ 明朝" w:hint="eastAsia"/>
          <w:color w:val="000000"/>
          <w:sz w:val="24"/>
          <w:szCs w:val="24"/>
          <w:lang w:eastAsia="ja-JP"/>
        </w:rPr>
        <w:t>ことを証明します。</w:t>
      </w:r>
    </w:p>
    <w:p w:rsidR="006E26AA" w:rsidRPr="00BB7817" w:rsidRDefault="006E26AA" w:rsidP="006E26AA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BB7817" w:rsidRPr="00BB7817" w:rsidRDefault="00BB7817" w:rsidP="00BB7817">
      <w:pPr>
        <w:spacing w:line="0" w:lineRule="atLeast"/>
        <w:rPr>
          <w:rFonts w:ascii="ＭＳ 明朝" w:hAnsi="ＭＳ 明朝"/>
          <w:color w:val="000000"/>
          <w:sz w:val="24"/>
          <w:szCs w:val="24"/>
          <w:lang w:eastAsia="ja-JP"/>
        </w:rPr>
      </w:pPr>
    </w:p>
    <w:p w:rsidR="00BB7817" w:rsidRDefault="00BB7817" w:rsidP="00BB7817">
      <w:pPr>
        <w:spacing w:line="0" w:lineRule="atLeast"/>
        <w:rPr>
          <w:rFonts w:ascii="ＭＳ 明朝" w:hAnsi="ＭＳ 明朝"/>
          <w:color w:val="000000"/>
          <w:lang w:eastAsia="ja-JP"/>
        </w:rPr>
      </w:pPr>
    </w:p>
    <w:p w:rsidR="00BB7817" w:rsidRPr="00BB7817" w:rsidRDefault="00BB7817" w:rsidP="00BB7817">
      <w:pPr>
        <w:spacing w:line="0" w:lineRule="atLeast"/>
        <w:rPr>
          <w:rFonts w:ascii="ＭＳ 明朝" w:hAnsi="ＭＳ 明朝"/>
          <w:color w:val="000000"/>
          <w:lang w:eastAsia="ja-JP"/>
        </w:rPr>
      </w:pPr>
    </w:p>
    <w:p w:rsidR="00BB7817" w:rsidRDefault="00BB7817" w:rsidP="00316258">
      <w:pPr>
        <w:spacing w:line="0" w:lineRule="atLeast"/>
        <w:rPr>
          <w:rFonts w:ascii="ＭＳ 明朝" w:hAnsi="ＭＳ 明朝"/>
          <w:lang w:eastAsia="ja-JP"/>
        </w:rPr>
      </w:pPr>
    </w:p>
    <w:p w:rsidR="00BB7817" w:rsidRDefault="00BB7817" w:rsidP="00316258">
      <w:pPr>
        <w:spacing w:line="0" w:lineRule="atLeast"/>
        <w:rPr>
          <w:rFonts w:ascii="ＭＳ 明朝" w:hAnsi="ＭＳ 明朝"/>
          <w:lang w:eastAsia="ja-JP"/>
        </w:rPr>
      </w:pPr>
    </w:p>
    <w:p w:rsidR="00BB7817" w:rsidRDefault="00BB7817" w:rsidP="00316258">
      <w:pPr>
        <w:spacing w:line="0" w:lineRule="atLeas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</w:t>
      </w:r>
    </w:p>
    <w:p w:rsidR="00BB7817" w:rsidRPr="00BB7817" w:rsidRDefault="00BB7817" w:rsidP="00316258">
      <w:pPr>
        <w:spacing w:line="0" w:lineRule="atLeast"/>
        <w:rPr>
          <w:rFonts w:ascii="ＭＳ 明朝" w:hAnsi="ＭＳ 明朝"/>
          <w:sz w:val="24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　　　　　　</w:t>
      </w:r>
      <w:r w:rsidRPr="00BB7817">
        <w:rPr>
          <w:rFonts w:ascii="ＭＳ 明朝" w:hAnsi="ＭＳ 明朝" w:hint="eastAsia"/>
          <w:sz w:val="24"/>
          <w:lang w:eastAsia="ja-JP"/>
        </w:rPr>
        <w:t>証明日</w:t>
      </w:r>
      <w:r w:rsidR="00BC4240">
        <w:rPr>
          <w:rFonts w:ascii="ＭＳ 明朝" w:hAnsi="ＭＳ 明朝" w:hint="eastAsia"/>
          <w:sz w:val="24"/>
          <w:lang w:eastAsia="ja-JP"/>
        </w:rPr>
        <w:t xml:space="preserve">　</w:t>
      </w:r>
      <w:bookmarkStart w:id="0" w:name="_GoBack"/>
      <w:bookmarkEnd w:id="0"/>
    </w:p>
    <w:p w:rsidR="00BB7817" w:rsidRPr="00BB7817" w:rsidRDefault="00BB7817" w:rsidP="00316258">
      <w:pPr>
        <w:spacing w:line="0" w:lineRule="atLeast"/>
        <w:rPr>
          <w:rFonts w:ascii="ＭＳ 明朝" w:hAnsi="ＭＳ 明朝"/>
          <w:sz w:val="24"/>
          <w:lang w:eastAsia="ja-JP"/>
        </w:rPr>
      </w:pPr>
    </w:p>
    <w:p w:rsidR="00BB7817" w:rsidRPr="00BB7817" w:rsidRDefault="00BB7817" w:rsidP="00316258">
      <w:pPr>
        <w:spacing w:line="0" w:lineRule="atLeast"/>
        <w:rPr>
          <w:rFonts w:ascii="ＭＳ 明朝" w:hAnsi="ＭＳ 明朝"/>
          <w:sz w:val="24"/>
          <w:lang w:eastAsia="ja-JP"/>
        </w:rPr>
      </w:pPr>
    </w:p>
    <w:p w:rsidR="00BB7817" w:rsidRPr="00BC4240" w:rsidRDefault="00BB7817" w:rsidP="00B77957">
      <w:pPr>
        <w:spacing w:line="0" w:lineRule="atLeast"/>
        <w:ind w:firstLineChars="2300" w:firstLine="5616"/>
        <w:rPr>
          <w:rFonts w:ascii="ＭＳ 明朝" w:hAnsi="ＭＳ 明朝"/>
          <w:color w:val="FF0000"/>
          <w:sz w:val="24"/>
          <w:lang w:eastAsia="ja-JP"/>
        </w:rPr>
      </w:pPr>
      <w:r w:rsidRPr="00BB7817">
        <w:rPr>
          <w:rFonts w:ascii="ＭＳ 明朝" w:hAnsi="ＭＳ 明朝" w:hint="eastAsia"/>
          <w:sz w:val="24"/>
          <w:lang w:eastAsia="ja-JP"/>
        </w:rPr>
        <w:t>証明者</w:t>
      </w:r>
      <w:r w:rsidR="00BC4240">
        <w:rPr>
          <w:rFonts w:ascii="ＭＳ 明朝" w:hAnsi="ＭＳ 明朝" w:hint="eastAsia"/>
          <w:sz w:val="24"/>
          <w:lang w:eastAsia="ja-JP"/>
        </w:rPr>
        <w:t xml:space="preserve">　</w:t>
      </w:r>
    </w:p>
    <w:p w:rsidR="00BC4240" w:rsidRPr="00BB7817" w:rsidRDefault="00BC4240" w:rsidP="00BB7817">
      <w:pPr>
        <w:spacing w:line="0" w:lineRule="atLeast"/>
        <w:ind w:firstLineChars="2300" w:firstLine="5616"/>
        <w:rPr>
          <w:rFonts w:ascii="ＭＳ 明朝" w:hAnsi="ＭＳ 明朝"/>
          <w:sz w:val="24"/>
          <w:lang w:eastAsia="ja-JP"/>
        </w:rPr>
      </w:pPr>
      <w:r w:rsidRPr="00BC4240">
        <w:rPr>
          <w:rFonts w:ascii="ＭＳ 明朝" w:hAnsi="ＭＳ 明朝" w:hint="eastAsia"/>
          <w:color w:val="FF0000"/>
          <w:sz w:val="24"/>
          <w:lang w:eastAsia="ja-JP"/>
        </w:rPr>
        <w:t xml:space="preserve">　　　</w:t>
      </w:r>
      <w:r>
        <w:rPr>
          <w:rFonts w:ascii="ＭＳ 明朝" w:hAnsi="ＭＳ 明朝" w:hint="eastAsia"/>
          <w:color w:val="FF0000"/>
          <w:sz w:val="24"/>
          <w:lang w:eastAsia="ja-JP"/>
        </w:rPr>
        <w:t xml:space="preserve">　　</w:t>
      </w:r>
      <w:r w:rsidRPr="00BC4240">
        <w:rPr>
          <w:rFonts w:ascii="ＭＳ 明朝" w:hAnsi="ＭＳ 明朝" w:hint="eastAsia"/>
          <w:color w:val="FF0000"/>
          <w:sz w:val="24"/>
          <w:lang w:eastAsia="ja-JP"/>
        </w:rPr>
        <w:t xml:space="preserve">　</w:t>
      </w:r>
    </w:p>
    <w:p w:rsidR="00316258" w:rsidRDefault="00316258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BB7817" w:rsidRDefault="00BB7817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BB7817" w:rsidRDefault="00BB7817" w:rsidP="00BB7817">
      <w:pPr>
        <w:wordWrap w:val="0"/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  <w:r>
        <w:rPr>
          <w:rFonts w:ascii="ＭＳ 明朝" w:hAnsi="ＭＳ 明朝" w:hint="eastAsia"/>
          <w:color w:val="000000"/>
          <w:sz w:val="16"/>
          <w:szCs w:val="16"/>
          <w:lang w:eastAsia="ja-JP"/>
        </w:rPr>
        <w:t xml:space="preserve">　　　　　　　　　　　　　　　　　　　</w:t>
      </w:r>
    </w:p>
    <w:p w:rsidR="00316258" w:rsidRDefault="00316258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BB7817" w:rsidRDefault="00BB7817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BB7817" w:rsidRDefault="00BB7817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BB7817" w:rsidRDefault="00BB7817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BB7817" w:rsidRDefault="00BB7817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BB7817" w:rsidRDefault="00BB7817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p w:rsidR="00316258" w:rsidRDefault="00316258" w:rsidP="00A33B61">
      <w:pPr>
        <w:spacing w:line="0" w:lineRule="atLeast"/>
        <w:ind w:left="47"/>
        <w:jc w:val="right"/>
        <w:rPr>
          <w:rFonts w:ascii="ＭＳ 明朝" w:hAnsi="ＭＳ 明朝"/>
          <w:color w:val="000000"/>
          <w:sz w:val="16"/>
          <w:szCs w:val="16"/>
          <w:lang w:eastAsia="ja-JP"/>
        </w:rPr>
      </w:pPr>
    </w:p>
    <w:sectPr w:rsidR="00316258" w:rsidSect="0020032F">
      <w:footerReference w:type="default" r:id="rId8"/>
      <w:pgSz w:w="11906" w:h="16838" w:code="9"/>
      <w:pgMar w:top="1400" w:right="1134" w:bottom="1000" w:left="1134" w:header="851" w:footer="992" w:gutter="0"/>
      <w:pgNumType w:fmt="numberInDash"/>
      <w:cols w:space="425"/>
      <w:titlePg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3C" w:rsidRDefault="0061473C" w:rsidP="00E6394B">
      <w:pPr>
        <w:ind w:left="46"/>
      </w:pPr>
      <w:r>
        <w:separator/>
      </w:r>
    </w:p>
  </w:endnote>
  <w:endnote w:type="continuationSeparator" w:id="0">
    <w:p w:rsidR="0061473C" w:rsidRDefault="0061473C" w:rsidP="00E6394B">
      <w:pPr>
        <w:ind w:left="4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18" w:rsidRDefault="00255B18" w:rsidP="005C4448">
    <w:pPr>
      <w:pStyle w:val="a7"/>
      <w:ind w:left="46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C4240">
      <w:rPr>
        <w:rStyle w:val="aa"/>
        <w:noProof/>
      </w:rPr>
      <w:t>- 2 -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3C" w:rsidRDefault="0061473C" w:rsidP="00E6394B">
      <w:pPr>
        <w:ind w:left="46"/>
      </w:pPr>
      <w:r>
        <w:separator/>
      </w:r>
    </w:p>
  </w:footnote>
  <w:footnote w:type="continuationSeparator" w:id="0">
    <w:p w:rsidR="0061473C" w:rsidRDefault="0061473C" w:rsidP="00E6394B">
      <w:pPr>
        <w:ind w:left="4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F84"/>
    <w:multiLevelType w:val="hybridMultilevel"/>
    <w:tmpl w:val="7542C3C2"/>
    <w:lvl w:ilvl="0" w:tplc="B4BE55A0">
      <w:start w:val="5"/>
      <w:numFmt w:val="bullet"/>
      <w:lvlText w:val="※"/>
      <w:lvlJc w:val="left"/>
      <w:pPr>
        <w:ind w:left="10262" w:hanging="925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1" w15:restartNumberingAfterBreak="0">
    <w:nsid w:val="09912123"/>
    <w:multiLevelType w:val="hybridMultilevel"/>
    <w:tmpl w:val="19B6D41C"/>
    <w:lvl w:ilvl="0" w:tplc="9B9074CC">
      <w:start w:val="1"/>
      <w:numFmt w:val="decimalEnclosedCircle"/>
      <w:lvlText w:val="%1"/>
      <w:lvlJc w:val="left"/>
      <w:pPr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09FB020A"/>
    <w:multiLevelType w:val="hybridMultilevel"/>
    <w:tmpl w:val="7592D3DC"/>
    <w:lvl w:ilvl="0" w:tplc="B17EC3F0">
      <w:start w:val="1"/>
      <w:numFmt w:val="decimalEnclosedCircle"/>
      <w:lvlText w:val="%1"/>
      <w:lvlJc w:val="left"/>
      <w:pPr>
        <w:ind w:left="407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7" w:tentative="1">
      <w:start w:val="1"/>
      <w:numFmt w:val="aiueoFullWidth"/>
      <w:lvlText w:val="(%5)"/>
      <w:lvlJc w:val="left"/>
      <w:pPr>
        <w:ind w:left="2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7" w:tentative="1">
      <w:start w:val="1"/>
      <w:numFmt w:val="aiueoFullWidth"/>
      <w:lvlText w:val="(%8)"/>
      <w:lvlJc w:val="left"/>
      <w:pPr>
        <w:ind w:left="3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7" w:hanging="420"/>
      </w:pPr>
    </w:lvl>
  </w:abstractNum>
  <w:abstractNum w:abstractNumId="3" w15:restartNumberingAfterBreak="0">
    <w:nsid w:val="0C972C58"/>
    <w:multiLevelType w:val="hybridMultilevel"/>
    <w:tmpl w:val="FD6A7C5C"/>
    <w:lvl w:ilvl="0" w:tplc="530EC88A">
      <w:start w:val="2"/>
      <w:numFmt w:val="decimalEnclosedCircle"/>
      <w:lvlText w:val="%1"/>
      <w:lvlJc w:val="left"/>
      <w:pPr>
        <w:tabs>
          <w:tab w:val="num" w:pos="1330"/>
        </w:tabs>
        <w:ind w:left="1330" w:hanging="45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4" w15:restartNumberingAfterBreak="0">
    <w:nsid w:val="12CC4ACD"/>
    <w:multiLevelType w:val="hybridMultilevel"/>
    <w:tmpl w:val="AD787B76"/>
    <w:lvl w:ilvl="0" w:tplc="42FE5C0C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A3213"/>
    <w:multiLevelType w:val="hybridMultilevel"/>
    <w:tmpl w:val="E584925A"/>
    <w:lvl w:ilvl="0" w:tplc="815C231A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 w15:restartNumberingAfterBreak="0">
    <w:nsid w:val="15837934"/>
    <w:multiLevelType w:val="hybridMultilevel"/>
    <w:tmpl w:val="0B2CD3A8"/>
    <w:lvl w:ilvl="0" w:tplc="EB28097A">
      <w:start w:val="1"/>
      <w:numFmt w:val="decimalEnclosedCircle"/>
      <w:lvlText w:val="%1"/>
      <w:lvlJc w:val="left"/>
      <w:pPr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167F28CA"/>
    <w:multiLevelType w:val="hybridMultilevel"/>
    <w:tmpl w:val="732CF1B2"/>
    <w:lvl w:ilvl="0" w:tplc="B34ABE1A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174A2AD5"/>
    <w:multiLevelType w:val="hybridMultilevel"/>
    <w:tmpl w:val="26CE21C0"/>
    <w:lvl w:ilvl="0" w:tplc="0A9EBD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F0C4C"/>
    <w:multiLevelType w:val="hybridMultilevel"/>
    <w:tmpl w:val="8DE069D6"/>
    <w:lvl w:ilvl="0" w:tplc="9888306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64453F"/>
    <w:multiLevelType w:val="hybridMultilevel"/>
    <w:tmpl w:val="7D721BC2"/>
    <w:lvl w:ilvl="0" w:tplc="21FE879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0A77055"/>
    <w:multiLevelType w:val="hybridMultilevel"/>
    <w:tmpl w:val="E440064A"/>
    <w:lvl w:ilvl="0" w:tplc="C6E82CE6">
      <w:start w:val="7"/>
      <w:numFmt w:val="decimalFullWidth"/>
      <w:lvlText w:val="注%1）"/>
      <w:lvlJc w:val="left"/>
      <w:pPr>
        <w:ind w:left="15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22955D26"/>
    <w:multiLevelType w:val="hybridMultilevel"/>
    <w:tmpl w:val="67CEC5D8"/>
    <w:lvl w:ilvl="0" w:tplc="F71EC566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3025E6"/>
    <w:multiLevelType w:val="hybridMultilevel"/>
    <w:tmpl w:val="912E05B4"/>
    <w:lvl w:ilvl="0" w:tplc="1652863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F95247"/>
    <w:multiLevelType w:val="hybridMultilevel"/>
    <w:tmpl w:val="83663F80"/>
    <w:lvl w:ilvl="0" w:tplc="A3C071F6">
      <w:start w:val="1"/>
      <w:numFmt w:val="decimalEnclosedCircle"/>
      <w:lvlText w:val="%1"/>
      <w:lvlJc w:val="left"/>
      <w:pPr>
        <w:ind w:left="58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2D1F3A7A"/>
    <w:multiLevelType w:val="hybridMultilevel"/>
    <w:tmpl w:val="3C32C52A"/>
    <w:lvl w:ilvl="0" w:tplc="72DA7DD0">
      <w:start w:val="1"/>
      <w:numFmt w:val="decimalEnclosedCircle"/>
      <w:lvlText w:val="%1"/>
      <w:lvlJc w:val="left"/>
      <w:pPr>
        <w:tabs>
          <w:tab w:val="num" w:pos="973"/>
        </w:tabs>
        <w:ind w:left="9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3"/>
        </w:tabs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3"/>
        </w:tabs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3"/>
        </w:tabs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3"/>
        </w:tabs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3"/>
        </w:tabs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3"/>
        </w:tabs>
        <w:ind w:left="4393" w:hanging="420"/>
      </w:pPr>
    </w:lvl>
  </w:abstractNum>
  <w:abstractNum w:abstractNumId="16" w15:restartNumberingAfterBreak="0">
    <w:nsid w:val="33B26C47"/>
    <w:multiLevelType w:val="hybridMultilevel"/>
    <w:tmpl w:val="759A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510B51"/>
    <w:multiLevelType w:val="hybridMultilevel"/>
    <w:tmpl w:val="ECD4248A"/>
    <w:lvl w:ilvl="0" w:tplc="3E0238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3947B7"/>
    <w:multiLevelType w:val="hybridMultilevel"/>
    <w:tmpl w:val="0D2809BA"/>
    <w:lvl w:ilvl="0" w:tplc="38C66812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9" w15:restartNumberingAfterBreak="0">
    <w:nsid w:val="39F644C2"/>
    <w:multiLevelType w:val="hybridMultilevel"/>
    <w:tmpl w:val="201660D4"/>
    <w:lvl w:ilvl="0" w:tplc="29D663B2">
      <w:start w:val="1"/>
      <w:numFmt w:val="decimalEnclosedCircle"/>
      <w:lvlText w:val="%1"/>
      <w:lvlJc w:val="left"/>
      <w:pPr>
        <w:ind w:left="73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0" w15:restartNumberingAfterBreak="0">
    <w:nsid w:val="3C3929BF"/>
    <w:multiLevelType w:val="hybridMultilevel"/>
    <w:tmpl w:val="E30CC95E"/>
    <w:lvl w:ilvl="0" w:tplc="B84829FA">
      <w:start w:val="1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Times New Roman" w:hint="eastAsia"/>
        <w:color w:va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402A39E3"/>
    <w:multiLevelType w:val="hybridMultilevel"/>
    <w:tmpl w:val="732CED44"/>
    <w:lvl w:ilvl="0" w:tplc="E4E843B4">
      <w:start w:val="10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2A6237D"/>
    <w:multiLevelType w:val="hybridMultilevel"/>
    <w:tmpl w:val="6C569F02"/>
    <w:lvl w:ilvl="0" w:tplc="E5E29B3A">
      <w:start w:val="1"/>
      <w:numFmt w:val="bullet"/>
      <w:lvlText w:val="※"/>
      <w:lvlJc w:val="left"/>
      <w:pPr>
        <w:tabs>
          <w:tab w:val="num" w:pos="1046"/>
        </w:tabs>
        <w:ind w:left="10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23" w15:restartNumberingAfterBreak="0">
    <w:nsid w:val="4D226991"/>
    <w:multiLevelType w:val="hybridMultilevel"/>
    <w:tmpl w:val="C02268F8"/>
    <w:lvl w:ilvl="0" w:tplc="6854C780">
      <w:start w:val="1"/>
      <w:numFmt w:val="decimalEnclosedCircle"/>
      <w:lvlText w:val="%1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0"/>
        </w:tabs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0"/>
        </w:tabs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0"/>
        </w:tabs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0"/>
        </w:tabs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0"/>
        </w:tabs>
        <w:ind w:left="4070" w:hanging="420"/>
      </w:pPr>
    </w:lvl>
  </w:abstractNum>
  <w:abstractNum w:abstractNumId="24" w15:restartNumberingAfterBreak="0">
    <w:nsid w:val="4E33302B"/>
    <w:multiLevelType w:val="hybridMultilevel"/>
    <w:tmpl w:val="6DBE8166"/>
    <w:lvl w:ilvl="0" w:tplc="2E86431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117F16"/>
    <w:multiLevelType w:val="hybridMultilevel"/>
    <w:tmpl w:val="FC7A73D4"/>
    <w:lvl w:ilvl="0" w:tplc="1CA8A7DA">
      <w:start w:val="1"/>
      <w:numFmt w:val="decimalEnclosedCircle"/>
      <w:lvlText w:val="%1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abstractNum w:abstractNumId="26" w15:restartNumberingAfterBreak="0">
    <w:nsid w:val="4F744964"/>
    <w:multiLevelType w:val="hybridMultilevel"/>
    <w:tmpl w:val="8E76EE56"/>
    <w:lvl w:ilvl="0" w:tplc="D026C77E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DB6C7ADC">
      <w:start w:val="7"/>
      <w:numFmt w:val="decimalFullWidth"/>
      <w:lvlText w:val="注%2）"/>
      <w:lvlJc w:val="left"/>
      <w:pPr>
        <w:ind w:left="1948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7" w15:restartNumberingAfterBreak="0">
    <w:nsid w:val="51A44660"/>
    <w:multiLevelType w:val="hybridMultilevel"/>
    <w:tmpl w:val="53EE57E0"/>
    <w:lvl w:ilvl="0" w:tplc="C39266B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8B43A63"/>
    <w:multiLevelType w:val="hybridMultilevel"/>
    <w:tmpl w:val="67C8F14C"/>
    <w:lvl w:ilvl="0" w:tplc="9BDE28BE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29" w15:restartNumberingAfterBreak="0">
    <w:nsid w:val="5C0F79D5"/>
    <w:multiLevelType w:val="hybridMultilevel"/>
    <w:tmpl w:val="016CEC7A"/>
    <w:lvl w:ilvl="0" w:tplc="B3507B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C05632"/>
    <w:multiLevelType w:val="hybridMultilevel"/>
    <w:tmpl w:val="AF6C324A"/>
    <w:lvl w:ilvl="0" w:tplc="D4462E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F3681D"/>
    <w:multiLevelType w:val="hybridMultilevel"/>
    <w:tmpl w:val="3FDAEA3A"/>
    <w:lvl w:ilvl="0" w:tplc="72D6E81C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2" w15:restartNumberingAfterBreak="0">
    <w:nsid w:val="606678D7"/>
    <w:multiLevelType w:val="hybridMultilevel"/>
    <w:tmpl w:val="D26CFBD6"/>
    <w:lvl w:ilvl="0" w:tplc="5A9221B8">
      <w:numFmt w:val="bullet"/>
      <w:lvlText w:val="○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33" w15:restartNumberingAfterBreak="0">
    <w:nsid w:val="610304AB"/>
    <w:multiLevelType w:val="hybridMultilevel"/>
    <w:tmpl w:val="2B28E4F6"/>
    <w:lvl w:ilvl="0" w:tplc="69565F9E">
      <w:start w:val="1"/>
      <w:numFmt w:val="decimalEnclosedCircle"/>
      <w:lvlText w:val="%1"/>
      <w:lvlJc w:val="left"/>
      <w:pPr>
        <w:ind w:left="7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34" w15:restartNumberingAfterBreak="0">
    <w:nsid w:val="634C2F5A"/>
    <w:multiLevelType w:val="hybridMultilevel"/>
    <w:tmpl w:val="F536A508"/>
    <w:lvl w:ilvl="0" w:tplc="D8AE47CC">
      <w:start w:val="1"/>
      <w:numFmt w:val="bullet"/>
      <w:lvlText w:val="※"/>
      <w:lvlJc w:val="left"/>
      <w:pPr>
        <w:tabs>
          <w:tab w:val="num" w:pos="1181"/>
        </w:tabs>
        <w:ind w:left="1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</w:abstractNum>
  <w:abstractNum w:abstractNumId="35" w15:restartNumberingAfterBreak="0">
    <w:nsid w:val="6357435C"/>
    <w:multiLevelType w:val="hybridMultilevel"/>
    <w:tmpl w:val="CB0E8A1C"/>
    <w:lvl w:ilvl="0" w:tplc="05586FB4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6" w15:restartNumberingAfterBreak="0">
    <w:nsid w:val="65EB431C"/>
    <w:multiLevelType w:val="hybridMultilevel"/>
    <w:tmpl w:val="5962A0E6"/>
    <w:lvl w:ilvl="0" w:tplc="3DC29F28">
      <w:numFmt w:val="bullet"/>
      <w:lvlText w:val="・"/>
      <w:lvlJc w:val="left"/>
      <w:pPr>
        <w:tabs>
          <w:tab w:val="num" w:pos="1389"/>
        </w:tabs>
        <w:ind w:left="1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9"/>
        </w:tabs>
        <w:ind w:left="4809" w:hanging="420"/>
      </w:pPr>
      <w:rPr>
        <w:rFonts w:ascii="Wingdings" w:hAnsi="Wingdings" w:hint="default"/>
      </w:rPr>
    </w:lvl>
  </w:abstractNum>
  <w:abstractNum w:abstractNumId="37" w15:restartNumberingAfterBreak="0">
    <w:nsid w:val="673A7899"/>
    <w:multiLevelType w:val="hybridMultilevel"/>
    <w:tmpl w:val="2062BE40"/>
    <w:lvl w:ilvl="0" w:tplc="7DE66B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8E47FA"/>
    <w:multiLevelType w:val="hybridMultilevel"/>
    <w:tmpl w:val="D6CE48B0"/>
    <w:lvl w:ilvl="0" w:tplc="D3F2A98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39" w15:restartNumberingAfterBreak="0">
    <w:nsid w:val="6CF82771"/>
    <w:multiLevelType w:val="hybridMultilevel"/>
    <w:tmpl w:val="2388851E"/>
    <w:lvl w:ilvl="0" w:tplc="C05E7F2C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40" w15:restartNumberingAfterBreak="0">
    <w:nsid w:val="6EE52280"/>
    <w:multiLevelType w:val="hybridMultilevel"/>
    <w:tmpl w:val="9FCA7C68"/>
    <w:lvl w:ilvl="0" w:tplc="6AF82F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27508D"/>
    <w:multiLevelType w:val="hybridMultilevel"/>
    <w:tmpl w:val="EE86383E"/>
    <w:lvl w:ilvl="0" w:tplc="58D8CB6E">
      <w:start w:val="4"/>
      <w:numFmt w:val="bullet"/>
      <w:lvlText w:val="※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42" w15:restartNumberingAfterBreak="0">
    <w:nsid w:val="73A71AC9"/>
    <w:multiLevelType w:val="hybridMultilevel"/>
    <w:tmpl w:val="3962ED9E"/>
    <w:lvl w:ilvl="0" w:tplc="760ADC84">
      <w:start w:val="4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3" w15:restartNumberingAfterBreak="0">
    <w:nsid w:val="776532E7"/>
    <w:multiLevelType w:val="hybridMultilevel"/>
    <w:tmpl w:val="61624A32"/>
    <w:lvl w:ilvl="0" w:tplc="A014B40A">
      <w:numFmt w:val="bullet"/>
      <w:lvlText w:val="※"/>
      <w:lvlJc w:val="left"/>
      <w:pPr>
        <w:tabs>
          <w:tab w:val="num" w:pos="1118"/>
        </w:tabs>
        <w:ind w:left="11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8"/>
        </w:tabs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8"/>
        </w:tabs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8"/>
        </w:tabs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8"/>
        </w:tabs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8"/>
        </w:tabs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8"/>
        </w:tabs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8"/>
        </w:tabs>
        <w:ind w:left="4538" w:hanging="420"/>
      </w:pPr>
      <w:rPr>
        <w:rFonts w:ascii="Wingdings" w:hAnsi="Wingdings" w:hint="default"/>
      </w:rPr>
    </w:lvl>
  </w:abstractNum>
  <w:abstractNum w:abstractNumId="44" w15:restartNumberingAfterBreak="0">
    <w:nsid w:val="779200AC"/>
    <w:multiLevelType w:val="hybridMultilevel"/>
    <w:tmpl w:val="A4E42E84"/>
    <w:lvl w:ilvl="0" w:tplc="81CE62D2">
      <w:start w:val="1"/>
      <w:numFmt w:val="decimalEnclosedCircle"/>
      <w:lvlText w:val="%1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7"/>
        </w:tabs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7"/>
        </w:tabs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7"/>
        </w:tabs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7"/>
        </w:tabs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7"/>
        </w:tabs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7"/>
        </w:tabs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7"/>
        </w:tabs>
        <w:ind w:left="4157" w:hanging="420"/>
      </w:pPr>
    </w:lvl>
  </w:abstractNum>
  <w:abstractNum w:abstractNumId="45" w15:restartNumberingAfterBreak="0">
    <w:nsid w:val="78064674"/>
    <w:multiLevelType w:val="hybridMultilevel"/>
    <w:tmpl w:val="C9788D14"/>
    <w:lvl w:ilvl="0" w:tplc="A9F00890">
      <w:start w:val="1"/>
      <w:numFmt w:val="bullet"/>
      <w:lvlText w:val="※"/>
      <w:lvlJc w:val="left"/>
      <w:pPr>
        <w:tabs>
          <w:tab w:val="num" w:pos="743"/>
        </w:tabs>
        <w:ind w:left="743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8"/>
        </w:tabs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8"/>
        </w:tabs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</w:abstractNum>
  <w:abstractNum w:abstractNumId="46" w15:restartNumberingAfterBreak="0">
    <w:nsid w:val="78E07978"/>
    <w:multiLevelType w:val="hybridMultilevel"/>
    <w:tmpl w:val="64BE271A"/>
    <w:lvl w:ilvl="0" w:tplc="7A660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C1079B"/>
    <w:multiLevelType w:val="hybridMultilevel"/>
    <w:tmpl w:val="49A4AB54"/>
    <w:lvl w:ilvl="0" w:tplc="492C6BF6">
      <w:start w:val="1"/>
      <w:numFmt w:val="bullet"/>
      <w:lvlText w:val="※"/>
      <w:lvlJc w:val="left"/>
      <w:pPr>
        <w:tabs>
          <w:tab w:val="num" w:pos="983"/>
        </w:tabs>
        <w:ind w:left="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23"/>
  </w:num>
  <w:num w:numId="5">
    <w:abstractNumId w:val="22"/>
  </w:num>
  <w:num w:numId="6">
    <w:abstractNumId w:val="32"/>
  </w:num>
  <w:num w:numId="7">
    <w:abstractNumId w:val="42"/>
  </w:num>
  <w:num w:numId="8">
    <w:abstractNumId w:val="13"/>
  </w:num>
  <w:num w:numId="9">
    <w:abstractNumId w:val="17"/>
  </w:num>
  <w:num w:numId="10">
    <w:abstractNumId w:val="29"/>
  </w:num>
  <w:num w:numId="11">
    <w:abstractNumId w:val="25"/>
  </w:num>
  <w:num w:numId="12">
    <w:abstractNumId w:val="47"/>
  </w:num>
  <w:num w:numId="13">
    <w:abstractNumId w:val="15"/>
  </w:num>
  <w:num w:numId="14">
    <w:abstractNumId w:val="0"/>
  </w:num>
  <w:num w:numId="15">
    <w:abstractNumId w:val="31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30"/>
  </w:num>
  <w:num w:numId="21">
    <w:abstractNumId w:val="40"/>
  </w:num>
  <w:num w:numId="22">
    <w:abstractNumId w:val="7"/>
  </w:num>
  <w:num w:numId="23">
    <w:abstractNumId w:val="8"/>
  </w:num>
  <w:num w:numId="24">
    <w:abstractNumId w:val="27"/>
  </w:num>
  <w:num w:numId="25">
    <w:abstractNumId w:val="28"/>
  </w:num>
  <w:num w:numId="26">
    <w:abstractNumId w:val="39"/>
  </w:num>
  <w:num w:numId="27">
    <w:abstractNumId w:val="12"/>
  </w:num>
  <w:num w:numId="28">
    <w:abstractNumId w:val="26"/>
  </w:num>
  <w:num w:numId="29">
    <w:abstractNumId w:val="18"/>
  </w:num>
  <w:num w:numId="30">
    <w:abstractNumId w:val="20"/>
  </w:num>
  <w:num w:numId="31">
    <w:abstractNumId w:val="46"/>
  </w:num>
  <w:num w:numId="32">
    <w:abstractNumId w:val="21"/>
  </w:num>
  <w:num w:numId="33">
    <w:abstractNumId w:val="5"/>
  </w:num>
  <w:num w:numId="34">
    <w:abstractNumId w:val="9"/>
  </w:num>
  <w:num w:numId="35">
    <w:abstractNumId w:val="34"/>
  </w:num>
  <w:num w:numId="36">
    <w:abstractNumId w:val="44"/>
  </w:num>
  <w:num w:numId="37">
    <w:abstractNumId w:val="45"/>
  </w:num>
  <w:num w:numId="38">
    <w:abstractNumId w:val="41"/>
  </w:num>
  <w:num w:numId="39">
    <w:abstractNumId w:val="4"/>
  </w:num>
  <w:num w:numId="40">
    <w:abstractNumId w:val="33"/>
  </w:num>
  <w:num w:numId="41">
    <w:abstractNumId w:val="19"/>
  </w:num>
  <w:num w:numId="42">
    <w:abstractNumId w:val="10"/>
  </w:num>
  <w:num w:numId="43">
    <w:abstractNumId w:val="43"/>
  </w:num>
  <w:num w:numId="44">
    <w:abstractNumId w:val="38"/>
  </w:num>
  <w:num w:numId="45">
    <w:abstractNumId w:val="3"/>
  </w:num>
  <w:num w:numId="46">
    <w:abstractNumId w:val="11"/>
  </w:num>
  <w:num w:numId="47">
    <w:abstractNumId w:val="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5"/>
  <w:drawingGridVerticalSpacing w:val="30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00"/>
    <w:rsid w:val="00001042"/>
    <w:rsid w:val="00001ADF"/>
    <w:rsid w:val="00001FA8"/>
    <w:rsid w:val="000023F6"/>
    <w:rsid w:val="000036B4"/>
    <w:rsid w:val="00003C64"/>
    <w:rsid w:val="000041EB"/>
    <w:rsid w:val="000050E4"/>
    <w:rsid w:val="00005495"/>
    <w:rsid w:val="00006FDF"/>
    <w:rsid w:val="000100B4"/>
    <w:rsid w:val="000120C6"/>
    <w:rsid w:val="00013231"/>
    <w:rsid w:val="00015BDD"/>
    <w:rsid w:val="00015DBD"/>
    <w:rsid w:val="0001788D"/>
    <w:rsid w:val="000208D4"/>
    <w:rsid w:val="00022AE1"/>
    <w:rsid w:val="00023825"/>
    <w:rsid w:val="00023FB5"/>
    <w:rsid w:val="00023FF3"/>
    <w:rsid w:val="0002609D"/>
    <w:rsid w:val="000267AC"/>
    <w:rsid w:val="0003142A"/>
    <w:rsid w:val="00032A95"/>
    <w:rsid w:val="00037756"/>
    <w:rsid w:val="000401E6"/>
    <w:rsid w:val="0004172F"/>
    <w:rsid w:val="00042D1F"/>
    <w:rsid w:val="000433DD"/>
    <w:rsid w:val="00044DD5"/>
    <w:rsid w:val="00045046"/>
    <w:rsid w:val="000463D3"/>
    <w:rsid w:val="000529AB"/>
    <w:rsid w:val="00052EFC"/>
    <w:rsid w:val="00054F50"/>
    <w:rsid w:val="00057BCF"/>
    <w:rsid w:val="00060701"/>
    <w:rsid w:val="00060851"/>
    <w:rsid w:val="0006368E"/>
    <w:rsid w:val="00064106"/>
    <w:rsid w:val="00064695"/>
    <w:rsid w:val="000646F6"/>
    <w:rsid w:val="00065040"/>
    <w:rsid w:val="00067741"/>
    <w:rsid w:val="00070838"/>
    <w:rsid w:val="00072D45"/>
    <w:rsid w:val="00075476"/>
    <w:rsid w:val="00077462"/>
    <w:rsid w:val="00077D01"/>
    <w:rsid w:val="00081A42"/>
    <w:rsid w:val="00093455"/>
    <w:rsid w:val="00093E19"/>
    <w:rsid w:val="0009597F"/>
    <w:rsid w:val="000A2EF1"/>
    <w:rsid w:val="000A4048"/>
    <w:rsid w:val="000A5446"/>
    <w:rsid w:val="000A7318"/>
    <w:rsid w:val="000A74DB"/>
    <w:rsid w:val="000B3EEB"/>
    <w:rsid w:val="000C1F2A"/>
    <w:rsid w:val="000C25D6"/>
    <w:rsid w:val="000C51CB"/>
    <w:rsid w:val="000C526E"/>
    <w:rsid w:val="000C5DE4"/>
    <w:rsid w:val="000C5FF6"/>
    <w:rsid w:val="000C6D00"/>
    <w:rsid w:val="000D065B"/>
    <w:rsid w:val="000D06FE"/>
    <w:rsid w:val="000D1CC5"/>
    <w:rsid w:val="000D2860"/>
    <w:rsid w:val="000D2F73"/>
    <w:rsid w:val="000D37E2"/>
    <w:rsid w:val="000D5182"/>
    <w:rsid w:val="000D6AE7"/>
    <w:rsid w:val="000D6EB5"/>
    <w:rsid w:val="000E0E46"/>
    <w:rsid w:val="000E13C0"/>
    <w:rsid w:val="000E1561"/>
    <w:rsid w:val="000E2D46"/>
    <w:rsid w:val="000E33F4"/>
    <w:rsid w:val="000F0220"/>
    <w:rsid w:val="000F1134"/>
    <w:rsid w:val="000F1568"/>
    <w:rsid w:val="000F2BAD"/>
    <w:rsid w:val="000F56A9"/>
    <w:rsid w:val="000F5B6A"/>
    <w:rsid w:val="000F7974"/>
    <w:rsid w:val="000F7C4F"/>
    <w:rsid w:val="00100884"/>
    <w:rsid w:val="00103CC9"/>
    <w:rsid w:val="0010614B"/>
    <w:rsid w:val="00106991"/>
    <w:rsid w:val="001103D8"/>
    <w:rsid w:val="00110421"/>
    <w:rsid w:val="0011071E"/>
    <w:rsid w:val="00111FF9"/>
    <w:rsid w:val="0011265E"/>
    <w:rsid w:val="00113F7F"/>
    <w:rsid w:val="00114780"/>
    <w:rsid w:val="0011564B"/>
    <w:rsid w:val="00115A33"/>
    <w:rsid w:val="00117E7C"/>
    <w:rsid w:val="00120D83"/>
    <w:rsid w:val="0012358A"/>
    <w:rsid w:val="0012414A"/>
    <w:rsid w:val="0012434F"/>
    <w:rsid w:val="001252B6"/>
    <w:rsid w:val="001275B2"/>
    <w:rsid w:val="00132026"/>
    <w:rsid w:val="00132AB8"/>
    <w:rsid w:val="001402DE"/>
    <w:rsid w:val="00142D05"/>
    <w:rsid w:val="00143883"/>
    <w:rsid w:val="00145A4A"/>
    <w:rsid w:val="00150851"/>
    <w:rsid w:val="0015144E"/>
    <w:rsid w:val="00151ABF"/>
    <w:rsid w:val="001529FA"/>
    <w:rsid w:val="00156053"/>
    <w:rsid w:val="00156638"/>
    <w:rsid w:val="00156E6D"/>
    <w:rsid w:val="00157E2E"/>
    <w:rsid w:val="00160592"/>
    <w:rsid w:val="00165B5D"/>
    <w:rsid w:val="00166F9F"/>
    <w:rsid w:val="00171C99"/>
    <w:rsid w:val="00172E48"/>
    <w:rsid w:val="00173450"/>
    <w:rsid w:val="00174936"/>
    <w:rsid w:val="00174D5A"/>
    <w:rsid w:val="001756B5"/>
    <w:rsid w:val="001776D4"/>
    <w:rsid w:val="0018075F"/>
    <w:rsid w:val="0018098F"/>
    <w:rsid w:val="0018453C"/>
    <w:rsid w:val="001848A6"/>
    <w:rsid w:val="00185438"/>
    <w:rsid w:val="00186374"/>
    <w:rsid w:val="00186A98"/>
    <w:rsid w:val="00187B91"/>
    <w:rsid w:val="00193F71"/>
    <w:rsid w:val="001978BC"/>
    <w:rsid w:val="001A0C06"/>
    <w:rsid w:val="001A0D22"/>
    <w:rsid w:val="001A22E5"/>
    <w:rsid w:val="001A2AB2"/>
    <w:rsid w:val="001A2DE0"/>
    <w:rsid w:val="001A5882"/>
    <w:rsid w:val="001A5EF5"/>
    <w:rsid w:val="001A7547"/>
    <w:rsid w:val="001A7DFD"/>
    <w:rsid w:val="001B00D8"/>
    <w:rsid w:val="001B4061"/>
    <w:rsid w:val="001C26D3"/>
    <w:rsid w:val="001C49FF"/>
    <w:rsid w:val="001C5084"/>
    <w:rsid w:val="001C53BA"/>
    <w:rsid w:val="001C5BF4"/>
    <w:rsid w:val="001C68C1"/>
    <w:rsid w:val="001C6A49"/>
    <w:rsid w:val="001C6FEA"/>
    <w:rsid w:val="001C7DED"/>
    <w:rsid w:val="001D1214"/>
    <w:rsid w:val="001D146B"/>
    <w:rsid w:val="001D3B7C"/>
    <w:rsid w:val="001D3F9A"/>
    <w:rsid w:val="001D614D"/>
    <w:rsid w:val="001D66D1"/>
    <w:rsid w:val="001D6E5D"/>
    <w:rsid w:val="001E02A4"/>
    <w:rsid w:val="001E07D2"/>
    <w:rsid w:val="001E1162"/>
    <w:rsid w:val="001E1251"/>
    <w:rsid w:val="001E46EF"/>
    <w:rsid w:val="001F4797"/>
    <w:rsid w:val="001F674E"/>
    <w:rsid w:val="001F70F8"/>
    <w:rsid w:val="0020032F"/>
    <w:rsid w:val="00201B0F"/>
    <w:rsid w:val="00202221"/>
    <w:rsid w:val="0020227C"/>
    <w:rsid w:val="00202D71"/>
    <w:rsid w:val="00203CE3"/>
    <w:rsid w:val="0020525B"/>
    <w:rsid w:val="00207901"/>
    <w:rsid w:val="00211D60"/>
    <w:rsid w:val="002125CC"/>
    <w:rsid w:val="002139CB"/>
    <w:rsid w:val="00215692"/>
    <w:rsid w:val="00215FDC"/>
    <w:rsid w:val="00216F52"/>
    <w:rsid w:val="002234D1"/>
    <w:rsid w:val="0023116F"/>
    <w:rsid w:val="00232FFC"/>
    <w:rsid w:val="00234F8E"/>
    <w:rsid w:val="00235530"/>
    <w:rsid w:val="00237105"/>
    <w:rsid w:val="002415CD"/>
    <w:rsid w:val="002415F4"/>
    <w:rsid w:val="00241938"/>
    <w:rsid w:val="00242020"/>
    <w:rsid w:val="00242969"/>
    <w:rsid w:val="00243837"/>
    <w:rsid w:val="00244A2B"/>
    <w:rsid w:val="00244A7C"/>
    <w:rsid w:val="0024561C"/>
    <w:rsid w:val="00247D94"/>
    <w:rsid w:val="002500CE"/>
    <w:rsid w:val="00251AB3"/>
    <w:rsid w:val="00252B69"/>
    <w:rsid w:val="00252C9A"/>
    <w:rsid w:val="00252E5A"/>
    <w:rsid w:val="00254911"/>
    <w:rsid w:val="00255B18"/>
    <w:rsid w:val="0025655F"/>
    <w:rsid w:val="00256D2F"/>
    <w:rsid w:val="00257163"/>
    <w:rsid w:val="002571BD"/>
    <w:rsid w:val="0025742E"/>
    <w:rsid w:val="00257B72"/>
    <w:rsid w:val="002602CD"/>
    <w:rsid w:val="002605C4"/>
    <w:rsid w:val="00262AB5"/>
    <w:rsid w:val="00264012"/>
    <w:rsid w:val="002652A1"/>
    <w:rsid w:val="00267C21"/>
    <w:rsid w:val="00270D1E"/>
    <w:rsid w:val="002713A7"/>
    <w:rsid w:val="002714DE"/>
    <w:rsid w:val="00273187"/>
    <w:rsid w:val="002744F3"/>
    <w:rsid w:val="00274724"/>
    <w:rsid w:val="00275072"/>
    <w:rsid w:val="002755EA"/>
    <w:rsid w:val="002757F3"/>
    <w:rsid w:val="00276149"/>
    <w:rsid w:val="002812F0"/>
    <w:rsid w:val="00281D2F"/>
    <w:rsid w:val="002855D3"/>
    <w:rsid w:val="002865DA"/>
    <w:rsid w:val="00286E23"/>
    <w:rsid w:val="0028720D"/>
    <w:rsid w:val="00290171"/>
    <w:rsid w:val="00290B42"/>
    <w:rsid w:val="002936D1"/>
    <w:rsid w:val="002969C3"/>
    <w:rsid w:val="00296F05"/>
    <w:rsid w:val="002A0BD4"/>
    <w:rsid w:val="002A3E59"/>
    <w:rsid w:val="002A409F"/>
    <w:rsid w:val="002B36CA"/>
    <w:rsid w:val="002B4530"/>
    <w:rsid w:val="002B5C02"/>
    <w:rsid w:val="002B6407"/>
    <w:rsid w:val="002B66F1"/>
    <w:rsid w:val="002B6C0A"/>
    <w:rsid w:val="002B7275"/>
    <w:rsid w:val="002C21CC"/>
    <w:rsid w:val="002C2300"/>
    <w:rsid w:val="002C2AD8"/>
    <w:rsid w:val="002C3161"/>
    <w:rsid w:val="002C4480"/>
    <w:rsid w:val="002C4593"/>
    <w:rsid w:val="002D08D1"/>
    <w:rsid w:val="002D1DFA"/>
    <w:rsid w:val="002D43AD"/>
    <w:rsid w:val="002D453A"/>
    <w:rsid w:val="002D6EB5"/>
    <w:rsid w:val="002D79C4"/>
    <w:rsid w:val="002E383A"/>
    <w:rsid w:val="002E4072"/>
    <w:rsid w:val="002E4A9D"/>
    <w:rsid w:val="002E6569"/>
    <w:rsid w:val="002E7CC4"/>
    <w:rsid w:val="002F0726"/>
    <w:rsid w:val="002F44A5"/>
    <w:rsid w:val="002F6BA5"/>
    <w:rsid w:val="0030077C"/>
    <w:rsid w:val="00302499"/>
    <w:rsid w:val="003035E6"/>
    <w:rsid w:val="00304A5A"/>
    <w:rsid w:val="00307586"/>
    <w:rsid w:val="003143D2"/>
    <w:rsid w:val="00314C6A"/>
    <w:rsid w:val="00315A2B"/>
    <w:rsid w:val="00316258"/>
    <w:rsid w:val="003202EE"/>
    <w:rsid w:val="00320975"/>
    <w:rsid w:val="0032158C"/>
    <w:rsid w:val="00322DE9"/>
    <w:rsid w:val="00323A70"/>
    <w:rsid w:val="00323EDE"/>
    <w:rsid w:val="00326898"/>
    <w:rsid w:val="003304B3"/>
    <w:rsid w:val="003321B7"/>
    <w:rsid w:val="00332B53"/>
    <w:rsid w:val="00340718"/>
    <w:rsid w:val="00342290"/>
    <w:rsid w:val="003435E5"/>
    <w:rsid w:val="00343653"/>
    <w:rsid w:val="003439A0"/>
    <w:rsid w:val="00346A82"/>
    <w:rsid w:val="00350AE8"/>
    <w:rsid w:val="00350E31"/>
    <w:rsid w:val="00351ABA"/>
    <w:rsid w:val="00356219"/>
    <w:rsid w:val="003562A5"/>
    <w:rsid w:val="00357D96"/>
    <w:rsid w:val="0036116F"/>
    <w:rsid w:val="003617E9"/>
    <w:rsid w:val="00361D29"/>
    <w:rsid w:val="0036222D"/>
    <w:rsid w:val="0036226A"/>
    <w:rsid w:val="00365F76"/>
    <w:rsid w:val="00366396"/>
    <w:rsid w:val="003668B0"/>
    <w:rsid w:val="00367582"/>
    <w:rsid w:val="00370959"/>
    <w:rsid w:val="0037239B"/>
    <w:rsid w:val="0037284A"/>
    <w:rsid w:val="003744B1"/>
    <w:rsid w:val="00374C7C"/>
    <w:rsid w:val="00374D61"/>
    <w:rsid w:val="00377097"/>
    <w:rsid w:val="00377EB5"/>
    <w:rsid w:val="003803D7"/>
    <w:rsid w:val="00383371"/>
    <w:rsid w:val="00385A29"/>
    <w:rsid w:val="00386ED9"/>
    <w:rsid w:val="00387ACD"/>
    <w:rsid w:val="0039123D"/>
    <w:rsid w:val="00391AFC"/>
    <w:rsid w:val="00392252"/>
    <w:rsid w:val="00393543"/>
    <w:rsid w:val="00394E49"/>
    <w:rsid w:val="00395450"/>
    <w:rsid w:val="00395C0B"/>
    <w:rsid w:val="00396883"/>
    <w:rsid w:val="00397532"/>
    <w:rsid w:val="003A1F76"/>
    <w:rsid w:val="003A2306"/>
    <w:rsid w:val="003A64B6"/>
    <w:rsid w:val="003A6566"/>
    <w:rsid w:val="003A6A5B"/>
    <w:rsid w:val="003A7962"/>
    <w:rsid w:val="003B25AB"/>
    <w:rsid w:val="003B5F99"/>
    <w:rsid w:val="003B6BF2"/>
    <w:rsid w:val="003C0735"/>
    <w:rsid w:val="003C2B10"/>
    <w:rsid w:val="003C4B9A"/>
    <w:rsid w:val="003C5EC3"/>
    <w:rsid w:val="003D1D2B"/>
    <w:rsid w:val="003D1D58"/>
    <w:rsid w:val="003D2CF8"/>
    <w:rsid w:val="003D2F8D"/>
    <w:rsid w:val="003D465E"/>
    <w:rsid w:val="003D580B"/>
    <w:rsid w:val="003D62A3"/>
    <w:rsid w:val="003D68F8"/>
    <w:rsid w:val="003D6961"/>
    <w:rsid w:val="003E0824"/>
    <w:rsid w:val="003E1D43"/>
    <w:rsid w:val="003E29BF"/>
    <w:rsid w:val="003E5629"/>
    <w:rsid w:val="003E62CD"/>
    <w:rsid w:val="003E74CB"/>
    <w:rsid w:val="003E7A95"/>
    <w:rsid w:val="003F14E2"/>
    <w:rsid w:val="003F3D95"/>
    <w:rsid w:val="003F411F"/>
    <w:rsid w:val="003F4917"/>
    <w:rsid w:val="003F4A65"/>
    <w:rsid w:val="003F5483"/>
    <w:rsid w:val="003F5610"/>
    <w:rsid w:val="003F6AD1"/>
    <w:rsid w:val="003F78FD"/>
    <w:rsid w:val="004008F3"/>
    <w:rsid w:val="00400B5A"/>
    <w:rsid w:val="004030D5"/>
    <w:rsid w:val="00405800"/>
    <w:rsid w:val="004072A8"/>
    <w:rsid w:val="00412897"/>
    <w:rsid w:val="00413E31"/>
    <w:rsid w:val="0041472F"/>
    <w:rsid w:val="00414FC3"/>
    <w:rsid w:val="00415219"/>
    <w:rsid w:val="004155BB"/>
    <w:rsid w:val="00420AA2"/>
    <w:rsid w:val="0042294D"/>
    <w:rsid w:val="00425453"/>
    <w:rsid w:val="00430ADD"/>
    <w:rsid w:val="00430FB8"/>
    <w:rsid w:val="00433354"/>
    <w:rsid w:val="00435B9D"/>
    <w:rsid w:val="00436E5F"/>
    <w:rsid w:val="00440C21"/>
    <w:rsid w:val="0044124F"/>
    <w:rsid w:val="00441E32"/>
    <w:rsid w:val="00442797"/>
    <w:rsid w:val="00445A68"/>
    <w:rsid w:val="00447A1E"/>
    <w:rsid w:val="00450006"/>
    <w:rsid w:val="00451DB6"/>
    <w:rsid w:val="00453069"/>
    <w:rsid w:val="00453719"/>
    <w:rsid w:val="00455409"/>
    <w:rsid w:val="004561ED"/>
    <w:rsid w:val="004567D9"/>
    <w:rsid w:val="00457B71"/>
    <w:rsid w:val="00460A16"/>
    <w:rsid w:val="00460C93"/>
    <w:rsid w:val="00460FA0"/>
    <w:rsid w:val="0046556D"/>
    <w:rsid w:val="0046604C"/>
    <w:rsid w:val="0046632E"/>
    <w:rsid w:val="004757F4"/>
    <w:rsid w:val="00475B2D"/>
    <w:rsid w:val="00480F34"/>
    <w:rsid w:val="0048382C"/>
    <w:rsid w:val="00485A36"/>
    <w:rsid w:val="00485AE0"/>
    <w:rsid w:val="00485DCC"/>
    <w:rsid w:val="004868FC"/>
    <w:rsid w:val="00486988"/>
    <w:rsid w:val="00490DC4"/>
    <w:rsid w:val="0049136B"/>
    <w:rsid w:val="00491A22"/>
    <w:rsid w:val="004931A8"/>
    <w:rsid w:val="0049487F"/>
    <w:rsid w:val="00494EF4"/>
    <w:rsid w:val="00495DAF"/>
    <w:rsid w:val="0049600C"/>
    <w:rsid w:val="00496E45"/>
    <w:rsid w:val="004A3551"/>
    <w:rsid w:val="004A5B02"/>
    <w:rsid w:val="004A76A3"/>
    <w:rsid w:val="004B2E74"/>
    <w:rsid w:val="004B6113"/>
    <w:rsid w:val="004C275D"/>
    <w:rsid w:val="004C2CDC"/>
    <w:rsid w:val="004C690D"/>
    <w:rsid w:val="004C6F76"/>
    <w:rsid w:val="004D27CD"/>
    <w:rsid w:val="004D2933"/>
    <w:rsid w:val="004D2FB5"/>
    <w:rsid w:val="004D334C"/>
    <w:rsid w:val="004D59AD"/>
    <w:rsid w:val="004D5AD6"/>
    <w:rsid w:val="004E0AC7"/>
    <w:rsid w:val="004E4199"/>
    <w:rsid w:val="004E6C03"/>
    <w:rsid w:val="004E76E1"/>
    <w:rsid w:val="004F1137"/>
    <w:rsid w:val="004F2D9E"/>
    <w:rsid w:val="004F66F3"/>
    <w:rsid w:val="004F6B1A"/>
    <w:rsid w:val="004F71B7"/>
    <w:rsid w:val="0050025B"/>
    <w:rsid w:val="0050078C"/>
    <w:rsid w:val="005010C7"/>
    <w:rsid w:val="00501530"/>
    <w:rsid w:val="00503C9E"/>
    <w:rsid w:val="00505A77"/>
    <w:rsid w:val="00505E21"/>
    <w:rsid w:val="00505F63"/>
    <w:rsid w:val="005060B9"/>
    <w:rsid w:val="005073A0"/>
    <w:rsid w:val="00515764"/>
    <w:rsid w:val="00516210"/>
    <w:rsid w:val="00517640"/>
    <w:rsid w:val="005178D4"/>
    <w:rsid w:val="0051799D"/>
    <w:rsid w:val="00523E10"/>
    <w:rsid w:val="00530669"/>
    <w:rsid w:val="00530AA6"/>
    <w:rsid w:val="00532DF8"/>
    <w:rsid w:val="0053466A"/>
    <w:rsid w:val="00536CDC"/>
    <w:rsid w:val="00536E9C"/>
    <w:rsid w:val="00537FE1"/>
    <w:rsid w:val="00540C46"/>
    <w:rsid w:val="00542D6A"/>
    <w:rsid w:val="005451E8"/>
    <w:rsid w:val="00545B0F"/>
    <w:rsid w:val="005513A1"/>
    <w:rsid w:val="005561BE"/>
    <w:rsid w:val="0055768E"/>
    <w:rsid w:val="00560030"/>
    <w:rsid w:val="00562CF7"/>
    <w:rsid w:val="00562EDB"/>
    <w:rsid w:val="00566FB3"/>
    <w:rsid w:val="00570C5E"/>
    <w:rsid w:val="0057450A"/>
    <w:rsid w:val="00577984"/>
    <w:rsid w:val="00577DB1"/>
    <w:rsid w:val="005824A0"/>
    <w:rsid w:val="0058412E"/>
    <w:rsid w:val="00585382"/>
    <w:rsid w:val="00587B70"/>
    <w:rsid w:val="00587F3F"/>
    <w:rsid w:val="00591634"/>
    <w:rsid w:val="005929BA"/>
    <w:rsid w:val="0059409E"/>
    <w:rsid w:val="00594A06"/>
    <w:rsid w:val="00596566"/>
    <w:rsid w:val="00597CEA"/>
    <w:rsid w:val="005A183B"/>
    <w:rsid w:val="005A2103"/>
    <w:rsid w:val="005A2120"/>
    <w:rsid w:val="005A4F01"/>
    <w:rsid w:val="005A602B"/>
    <w:rsid w:val="005A704E"/>
    <w:rsid w:val="005B0B65"/>
    <w:rsid w:val="005B1C52"/>
    <w:rsid w:val="005B5A35"/>
    <w:rsid w:val="005B733E"/>
    <w:rsid w:val="005B7F16"/>
    <w:rsid w:val="005C11EA"/>
    <w:rsid w:val="005C14EB"/>
    <w:rsid w:val="005C3117"/>
    <w:rsid w:val="005C3A6E"/>
    <w:rsid w:val="005C4448"/>
    <w:rsid w:val="005C60CB"/>
    <w:rsid w:val="005C7DFD"/>
    <w:rsid w:val="005D2F26"/>
    <w:rsid w:val="005D55CA"/>
    <w:rsid w:val="005D565E"/>
    <w:rsid w:val="005D78E9"/>
    <w:rsid w:val="005E06C5"/>
    <w:rsid w:val="005E297B"/>
    <w:rsid w:val="005E305F"/>
    <w:rsid w:val="005E4255"/>
    <w:rsid w:val="005E6048"/>
    <w:rsid w:val="005F0547"/>
    <w:rsid w:val="005F439F"/>
    <w:rsid w:val="005F70E0"/>
    <w:rsid w:val="005F7C58"/>
    <w:rsid w:val="00600067"/>
    <w:rsid w:val="0060023C"/>
    <w:rsid w:val="00602ED4"/>
    <w:rsid w:val="00604CF9"/>
    <w:rsid w:val="0060532B"/>
    <w:rsid w:val="00607162"/>
    <w:rsid w:val="00607E14"/>
    <w:rsid w:val="00610192"/>
    <w:rsid w:val="00610C60"/>
    <w:rsid w:val="006115BD"/>
    <w:rsid w:val="006116AB"/>
    <w:rsid w:val="00613FED"/>
    <w:rsid w:val="00614320"/>
    <w:rsid w:val="0061473C"/>
    <w:rsid w:val="00615163"/>
    <w:rsid w:val="00616D1C"/>
    <w:rsid w:val="0061789A"/>
    <w:rsid w:val="00621F78"/>
    <w:rsid w:val="00623D16"/>
    <w:rsid w:val="006247AA"/>
    <w:rsid w:val="00624E87"/>
    <w:rsid w:val="006276DB"/>
    <w:rsid w:val="006314F6"/>
    <w:rsid w:val="00631B50"/>
    <w:rsid w:val="0063219F"/>
    <w:rsid w:val="00634B10"/>
    <w:rsid w:val="006352EA"/>
    <w:rsid w:val="0063554E"/>
    <w:rsid w:val="006370BA"/>
    <w:rsid w:val="006371B0"/>
    <w:rsid w:val="00640398"/>
    <w:rsid w:val="00641D83"/>
    <w:rsid w:val="00642A1B"/>
    <w:rsid w:val="00645A7A"/>
    <w:rsid w:val="00645B73"/>
    <w:rsid w:val="00646B6A"/>
    <w:rsid w:val="006478C5"/>
    <w:rsid w:val="0065002D"/>
    <w:rsid w:val="00654217"/>
    <w:rsid w:val="00656893"/>
    <w:rsid w:val="00656CD1"/>
    <w:rsid w:val="00663883"/>
    <w:rsid w:val="00664482"/>
    <w:rsid w:val="00665B72"/>
    <w:rsid w:val="00670645"/>
    <w:rsid w:val="00670F40"/>
    <w:rsid w:val="00671D27"/>
    <w:rsid w:val="00672D5B"/>
    <w:rsid w:val="00673C05"/>
    <w:rsid w:val="00674727"/>
    <w:rsid w:val="00674D3E"/>
    <w:rsid w:val="006756FC"/>
    <w:rsid w:val="006765B6"/>
    <w:rsid w:val="0067679B"/>
    <w:rsid w:val="00676FE6"/>
    <w:rsid w:val="006771DD"/>
    <w:rsid w:val="00677F3B"/>
    <w:rsid w:val="006805C9"/>
    <w:rsid w:val="00682738"/>
    <w:rsid w:val="00683682"/>
    <w:rsid w:val="0068525F"/>
    <w:rsid w:val="00690A58"/>
    <w:rsid w:val="00694809"/>
    <w:rsid w:val="00695A01"/>
    <w:rsid w:val="00695C85"/>
    <w:rsid w:val="00696BF9"/>
    <w:rsid w:val="006A47F3"/>
    <w:rsid w:val="006A4B41"/>
    <w:rsid w:val="006A4D52"/>
    <w:rsid w:val="006A57A8"/>
    <w:rsid w:val="006A59F5"/>
    <w:rsid w:val="006A6BC2"/>
    <w:rsid w:val="006A7011"/>
    <w:rsid w:val="006B0851"/>
    <w:rsid w:val="006B1182"/>
    <w:rsid w:val="006B1A44"/>
    <w:rsid w:val="006B2245"/>
    <w:rsid w:val="006B2494"/>
    <w:rsid w:val="006B3915"/>
    <w:rsid w:val="006B5A66"/>
    <w:rsid w:val="006B61F5"/>
    <w:rsid w:val="006B7431"/>
    <w:rsid w:val="006B787F"/>
    <w:rsid w:val="006C3AC1"/>
    <w:rsid w:val="006C3E32"/>
    <w:rsid w:val="006C4A08"/>
    <w:rsid w:val="006C5E71"/>
    <w:rsid w:val="006C6DD0"/>
    <w:rsid w:val="006C6ED4"/>
    <w:rsid w:val="006D1EC5"/>
    <w:rsid w:val="006D2843"/>
    <w:rsid w:val="006D5247"/>
    <w:rsid w:val="006D70C5"/>
    <w:rsid w:val="006E1379"/>
    <w:rsid w:val="006E26AA"/>
    <w:rsid w:val="006E290C"/>
    <w:rsid w:val="006E2BD8"/>
    <w:rsid w:val="006E6753"/>
    <w:rsid w:val="006F10D9"/>
    <w:rsid w:val="006F2890"/>
    <w:rsid w:val="006F3691"/>
    <w:rsid w:val="006F3D0E"/>
    <w:rsid w:val="006F3E59"/>
    <w:rsid w:val="006F4725"/>
    <w:rsid w:val="006F4952"/>
    <w:rsid w:val="006F5853"/>
    <w:rsid w:val="006F7DC1"/>
    <w:rsid w:val="00700693"/>
    <w:rsid w:val="0070212E"/>
    <w:rsid w:val="00702292"/>
    <w:rsid w:val="007025A2"/>
    <w:rsid w:val="007050F2"/>
    <w:rsid w:val="00705C6F"/>
    <w:rsid w:val="00707461"/>
    <w:rsid w:val="00710359"/>
    <w:rsid w:val="007110A9"/>
    <w:rsid w:val="00713FF7"/>
    <w:rsid w:val="00715522"/>
    <w:rsid w:val="007169A0"/>
    <w:rsid w:val="00726689"/>
    <w:rsid w:val="00726C9C"/>
    <w:rsid w:val="00726E1E"/>
    <w:rsid w:val="0072759A"/>
    <w:rsid w:val="0073056F"/>
    <w:rsid w:val="00730CB3"/>
    <w:rsid w:val="00731823"/>
    <w:rsid w:val="00732E85"/>
    <w:rsid w:val="00733611"/>
    <w:rsid w:val="00734028"/>
    <w:rsid w:val="00742037"/>
    <w:rsid w:val="00742CAC"/>
    <w:rsid w:val="00743632"/>
    <w:rsid w:val="00743729"/>
    <w:rsid w:val="0074385B"/>
    <w:rsid w:val="00743E5C"/>
    <w:rsid w:val="00744A4F"/>
    <w:rsid w:val="0074665B"/>
    <w:rsid w:val="007475A2"/>
    <w:rsid w:val="007477DF"/>
    <w:rsid w:val="00747D16"/>
    <w:rsid w:val="00752878"/>
    <w:rsid w:val="00752E38"/>
    <w:rsid w:val="00754935"/>
    <w:rsid w:val="00754C0F"/>
    <w:rsid w:val="007550BE"/>
    <w:rsid w:val="00757CD5"/>
    <w:rsid w:val="0076670D"/>
    <w:rsid w:val="0076748E"/>
    <w:rsid w:val="00770173"/>
    <w:rsid w:val="0077078F"/>
    <w:rsid w:val="00771DA7"/>
    <w:rsid w:val="00772F09"/>
    <w:rsid w:val="0077345B"/>
    <w:rsid w:val="00773881"/>
    <w:rsid w:val="007760D3"/>
    <w:rsid w:val="00776229"/>
    <w:rsid w:val="00776CCA"/>
    <w:rsid w:val="00781021"/>
    <w:rsid w:val="00781B16"/>
    <w:rsid w:val="0078232B"/>
    <w:rsid w:val="00782598"/>
    <w:rsid w:val="00784173"/>
    <w:rsid w:val="0078554D"/>
    <w:rsid w:val="007868B9"/>
    <w:rsid w:val="007957C5"/>
    <w:rsid w:val="00796B48"/>
    <w:rsid w:val="007A22D9"/>
    <w:rsid w:val="007A2FAC"/>
    <w:rsid w:val="007A3265"/>
    <w:rsid w:val="007A36DE"/>
    <w:rsid w:val="007A3AED"/>
    <w:rsid w:val="007A3DB5"/>
    <w:rsid w:val="007A5636"/>
    <w:rsid w:val="007A60CF"/>
    <w:rsid w:val="007A6431"/>
    <w:rsid w:val="007A6EC3"/>
    <w:rsid w:val="007B0837"/>
    <w:rsid w:val="007B1252"/>
    <w:rsid w:val="007B46C3"/>
    <w:rsid w:val="007B5082"/>
    <w:rsid w:val="007B5337"/>
    <w:rsid w:val="007B5E20"/>
    <w:rsid w:val="007B67CA"/>
    <w:rsid w:val="007C09F2"/>
    <w:rsid w:val="007C0A85"/>
    <w:rsid w:val="007C2BF2"/>
    <w:rsid w:val="007C330C"/>
    <w:rsid w:val="007C42B5"/>
    <w:rsid w:val="007C64FD"/>
    <w:rsid w:val="007C777D"/>
    <w:rsid w:val="007D0D90"/>
    <w:rsid w:val="007D0E98"/>
    <w:rsid w:val="007D167E"/>
    <w:rsid w:val="007D18D3"/>
    <w:rsid w:val="007D2054"/>
    <w:rsid w:val="007D41BE"/>
    <w:rsid w:val="007D4A93"/>
    <w:rsid w:val="007D7EC9"/>
    <w:rsid w:val="007E2281"/>
    <w:rsid w:val="007E22E0"/>
    <w:rsid w:val="007E6377"/>
    <w:rsid w:val="007E74D1"/>
    <w:rsid w:val="007F0074"/>
    <w:rsid w:val="007F10FD"/>
    <w:rsid w:val="007F2D90"/>
    <w:rsid w:val="007F4009"/>
    <w:rsid w:val="007F48BB"/>
    <w:rsid w:val="007F4971"/>
    <w:rsid w:val="007F5605"/>
    <w:rsid w:val="007F6060"/>
    <w:rsid w:val="007F615E"/>
    <w:rsid w:val="0080127F"/>
    <w:rsid w:val="0080192C"/>
    <w:rsid w:val="008028E4"/>
    <w:rsid w:val="0080341A"/>
    <w:rsid w:val="00806482"/>
    <w:rsid w:val="00811C32"/>
    <w:rsid w:val="0081429D"/>
    <w:rsid w:val="00815A84"/>
    <w:rsid w:val="00820570"/>
    <w:rsid w:val="008206F7"/>
    <w:rsid w:val="00821DC6"/>
    <w:rsid w:val="0082323E"/>
    <w:rsid w:val="008257B9"/>
    <w:rsid w:val="008275DA"/>
    <w:rsid w:val="00832743"/>
    <w:rsid w:val="008352C9"/>
    <w:rsid w:val="008360C4"/>
    <w:rsid w:val="00836D40"/>
    <w:rsid w:val="00837397"/>
    <w:rsid w:val="008405D2"/>
    <w:rsid w:val="00841DCA"/>
    <w:rsid w:val="008433B6"/>
    <w:rsid w:val="00843A0F"/>
    <w:rsid w:val="00844F68"/>
    <w:rsid w:val="0084503C"/>
    <w:rsid w:val="0084758A"/>
    <w:rsid w:val="00850200"/>
    <w:rsid w:val="00850596"/>
    <w:rsid w:val="00851BF7"/>
    <w:rsid w:val="00852780"/>
    <w:rsid w:val="0085361E"/>
    <w:rsid w:val="008541A4"/>
    <w:rsid w:val="00854D6A"/>
    <w:rsid w:val="00856913"/>
    <w:rsid w:val="00857F28"/>
    <w:rsid w:val="00863578"/>
    <w:rsid w:val="00863585"/>
    <w:rsid w:val="0086378C"/>
    <w:rsid w:val="0086482F"/>
    <w:rsid w:val="00865830"/>
    <w:rsid w:val="008732EF"/>
    <w:rsid w:val="008737B9"/>
    <w:rsid w:val="00873D5C"/>
    <w:rsid w:val="0087430D"/>
    <w:rsid w:val="0087509D"/>
    <w:rsid w:val="00875217"/>
    <w:rsid w:val="00875A48"/>
    <w:rsid w:val="00876D92"/>
    <w:rsid w:val="00876DB6"/>
    <w:rsid w:val="0088164B"/>
    <w:rsid w:val="00881E8F"/>
    <w:rsid w:val="008822B7"/>
    <w:rsid w:val="008825F1"/>
    <w:rsid w:val="00882A43"/>
    <w:rsid w:val="00883CD2"/>
    <w:rsid w:val="00890AD3"/>
    <w:rsid w:val="0089124B"/>
    <w:rsid w:val="00892E08"/>
    <w:rsid w:val="0089432C"/>
    <w:rsid w:val="00894929"/>
    <w:rsid w:val="00894990"/>
    <w:rsid w:val="00894DB5"/>
    <w:rsid w:val="00896774"/>
    <w:rsid w:val="008A2FFD"/>
    <w:rsid w:val="008A3969"/>
    <w:rsid w:val="008A4908"/>
    <w:rsid w:val="008A5E6A"/>
    <w:rsid w:val="008A6760"/>
    <w:rsid w:val="008A6C43"/>
    <w:rsid w:val="008A7D7D"/>
    <w:rsid w:val="008B0204"/>
    <w:rsid w:val="008B2083"/>
    <w:rsid w:val="008B28A0"/>
    <w:rsid w:val="008B4C11"/>
    <w:rsid w:val="008B4D55"/>
    <w:rsid w:val="008B5EE6"/>
    <w:rsid w:val="008B739C"/>
    <w:rsid w:val="008C3DC4"/>
    <w:rsid w:val="008C4486"/>
    <w:rsid w:val="008C509E"/>
    <w:rsid w:val="008C552F"/>
    <w:rsid w:val="008C6899"/>
    <w:rsid w:val="008D124D"/>
    <w:rsid w:val="008D21D1"/>
    <w:rsid w:val="008D3961"/>
    <w:rsid w:val="008D54ED"/>
    <w:rsid w:val="008D5554"/>
    <w:rsid w:val="008D6294"/>
    <w:rsid w:val="008D77C2"/>
    <w:rsid w:val="008E16C4"/>
    <w:rsid w:val="008E4217"/>
    <w:rsid w:val="008E7177"/>
    <w:rsid w:val="008E74E8"/>
    <w:rsid w:val="008F0351"/>
    <w:rsid w:val="008F0810"/>
    <w:rsid w:val="008F42EF"/>
    <w:rsid w:val="008F459C"/>
    <w:rsid w:val="008F4B84"/>
    <w:rsid w:val="008F506F"/>
    <w:rsid w:val="008F6E54"/>
    <w:rsid w:val="009014A7"/>
    <w:rsid w:val="009015BB"/>
    <w:rsid w:val="00901EEA"/>
    <w:rsid w:val="00903345"/>
    <w:rsid w:val="009058EF"/>
    <w:rsid w:val="00906A6E"/>
    <w:rsid w:val="00910751"/>
    <w:rsid w:val="009107F8"/>
    <w:rsid w:val="0091364D"/>
    <w:rsid w:val="00913F94"/>
    <w:rsid w:val="00914B87"/>
    <w:rsid w:val="00914F4A"/>
    <w:rsid w:val="009226B4"/>
    <w:rsid w:val="00922815"/>
    <w:rsid w:val="00930AFA"/>
    <w:rsid w:val="00930BAE"/>
    <w:rsid w:val="00935DEF"/>
    <w:rsid w:val="00935FCF"/>
    <w:rsid w:val="00943268"/>
    <w:rsid w:val="009432DE"/>
    <w:rsid w:val="0094431C"/>
    <w:rsid w:val="009457D9"/>
    <w:rsid w:val="009460B7"/>
    <w:rsid w:val="0094759B"/>
    <w:rsid w:val="0095439B"/>
    <w:rsid w:val="00954E26"/>
    <w:rsid w:val="0095557F"/>
    <w:rsid w:val="00955EAB"/>
    <w:rsid w:val="00956625"/>
    <w:rsid w:val="00962797"/>
    <w:rsid w:val="00963A4A"/>
    <w:rsid w:val="00963F19"/>
    <w:rsid w:val="00965B58"/>
    <w:rsid w:val="00965E91"/>
    <w:rsid w:val="00966A35"/>
    <w:rsid w:val="00966E9E"/>
    <w:rsid w:val="009735C4"/>
    <w:rsid w:val="00975847"/>
    <w:rsid w:val="00975BE4"/>
    <w:rsid w:val="00980895"/>
    <w:rsid w:val="00983E08"/>
    <w:rsid w:val="00984671"/>
    <w:rsid w:val="00986C54"/>
    <w:rsid w:val="00987792"/>
    <w:rsid w:val="00990F3E"/>
    <w:rsid w:val="00991FFE"/>
    <w:rsid w:val="009958A2"/>
    <w:rsid w:val="009972AF"/>
    <w:rsid w:val="00997AFD"/>
    <w:rsid w:val="009A0B4D"/>
    <w:rsid w:val="009A2A24"/>
    <w:rsid w:val="009A2F05"/>
    <w:rsid w:val="009A3301"/>
    <w:rsid w:val="009A41F0"/>
    <w:rsid w:val="009A49BD"/>
    <w:rsid w:val="009A7A94"/>
    <w:rsid w:val="009B6A88"/>
    <w:rsid w:val="009C0068"/>
    <w:rsid w:val="009C01BA"/>
    <w:rsid w:val="009C135A"/>
    <w:rsid w:val="009C22AD"/>
    <w:rsid w:val="009C3184"/>
    <w:rsid w:val="009C392A"/>
    <w:rsid w:val="009C431D"/>
    <w:rsid w:val="009C4702"/>
    <w:rsid w:val="009C6E30"/>
    <w:rsid w:val="009C7843"/>
    <w:rsid w:val="009C7DF6"/>
    <w:rsid w:val="009D2BF4"/>
    <w:rsid w:val="009D3A7E"/>
    <w:rsid w:val="009D3F67"/>
    <w:rsid w:val="009D4785"/>
    <w:rsid w:val="009E029F"/>
    <w:rsid w:val="009E2092"/>
    <w:rsid w:val="009E25C7"/>
    <w:rsid w:val="009E2A32"/>
    <w:rsid w:val="009E42B2"/>
    <w:rsid w:val="009E580A"/>
    <w:rsid w:val="009F05DF"/>
    <w:rsid w:val="009F54D1"/>
    <w:rsid w:val="009F5730"/>
    <w:rsid w:val="009F63F1"/>
    <w:rsid w:val="009F7AC8"/>
    <w:rsid w:val="00A00A14"/>
    <w:rsid w:val="00A00ECB"/>
    <w:rsid w:val="00A05B7C"/>
    <w:rsid w:val="00A060A4"/>
    <w:rsid w:val="00A077AA"/>
    <w:rsid w:val="00A1258C"/>
    <w:rsid w:val="00A12971"/>
    <w:rsid w:val="00A1323D"/>
    <w:rsid w:val="00A160CB"/>
    <w:rsid w:val="00A17F7D"/>
    <w:rsid w:val="00A20EB7"/>
    <w:rsid w:val="00A2780B"/>
    <w:rsid w:val="00A31560"/>
    <w:rsid w:val="00A33B61"/>
    <w:rsid w:val="00A34BEC"/>
    <w:rsid w:val="00A364A7"/>
    <w:rsid w:val="00A3664E"/>
    <w:rsid w:val="00A40465"/>
    <w:rsid w:val="00A40BCD"/>
    <w:rsid w:val="00A40EC5"/>
    <w:rsid w:val="00A425D3"/>
    <w:rsid w:val="00A442E3"/>
    <w:rsid w:val="00A459B5"/>
    <w:rsid w:val="00A47670"/>
    <w:rsid w:val="00A47B80"/>
    <w:rsid w:val="00A47F28"/>
    <w:rsid w:val="00A50433"/>
    <w:rsid w:val="00A5261B"/>
    <w:rsid w:val="00A52BB3"/>
    <w:rsid w:val="00A53034"/>
    <w:rsid w:val="00A53222"/>
    <w:rsid w:val="00A53BFC"/>
    <w:rsid w:val="00A6125C"/>
    <w:rsid w:val="00A6129F"/>
    <w:rsid w:val="00A61472"/>
    <w:rsid w:val="00A6197B"/>
    <w:rsid w:val="00A6320E"/>
    <w:rsid w:val="00A6494E"/>
    <w:rsid w:val="00A70CFF"/>
    <w:rsid w:val="00A715D8"/>
    <w:rsid w:val="00A7299B"/>
    <w:rsid w:val="00A72F7E"/>
    <w:rsid w:val="00A7411D"/>
    <w:rsid w:val="00A765BE"/>
    <w:rsid w:val="00A770A0"/>
    <w:rsid w:val="00A80AD2"/>
    <w:rsid w:val="00A8329B"/>
    <w:rsid w:val="00A83AC7"/>
    <w:rsid w:val="00A84DDE"/>
    <w:rsid w:val="00A85170"/>
    <w:rsid w:val="00A856B9"/>
    <w:rsid w:val="00A85DDF"/>
    <w:rsid w:val="00A864E4"/>
    <w:rsid w:val="00A90787"/>
    <w:rsid w:val="00A917FB"/>
    <w:rsid w:val="00A92FA2"/>
    <w:rsid w:val="00A93C79"/>
    <w:rsid w:val="00A94E6E"/>
    <w:rsid w:val="00A95811"/>
    <w:rsid w:val="00AA0736"/>
    <w:rsid w:val="00AA1912"/>
    <w:rsid w:val="00AA1D97"/>
    <w:rsid w:val="00AA209A"/>
    <w:rsid w:val="00AA2540"/>
    <w:rsid w:val="00AA4448"/>
    <w:rsid w:val="00AB440F"/>
    <w:rsid w:val="00AB51B1"/>
    <w:rsid w:val="00AB5413"/>
    <w:rsid w:val="00AB7645"/>
    <w:rsid w:val="00AC1EE7"/>
    <w:rsid w:val="00AC329C"/>
    <w:rsid w:val="00AC4629"/>
    <w:rsid w:val="00AC467C"/>
    <w:rsid w:val="00AC4A51"/>
    <w:rsid w:val="00AC5FA0"/>
    <w:rsid w:val="00AD0885"/>
    <w:rsid w:val="00AD1716"/>
    <w:rsid w:val="00AD3A86"/>
    <w:rsid w:val="00AD4586"/>
    <w:rsid w:val="00AD666E"/>
    <w:rsid w:val="00AE1C95"/>
    <w:rsid w:val="00AE1F28"/>
    <w:rsid w:val="00AE4414"/>
    <w:rsid w:val="00AE537B"/>
    <w:rsid w:val="00AE5BE3"/>
    <w:rsid w:val="00AE6AFE"/>
    <w:rsid w:val="00AF2CA7"/>
    <w:rsid w:val="00AF3524"/>
    <w:rsid w:val="00AF546C"/>
    <w:rsid w:val="00AF5DD7"/>
    <w:rsid w:val="00AF645D"/>
    <w:rsid w:val="00B00253"/>
    <w:rsid w:val="00B00FCF"/>
    <w:rsid w:val="00B022F2"/>
    <w:rsid w:val="00B02D6A"/>
    <w:rsid w:val="00B0410F"/>
    <w:rsid w:val="00B0527C"/>
    <w:rsid w:val="00B11236"/>
    <w:rsid w:val="00B122AF"/>
    <w:rsid w:val="00B137CE"/>
    <w:rsid w:val="00B14FC2"/>
    <w:rsid w:val="00B205FE"/>
    <w:rsid w:val="00B20A00"/>
    <w:rsid w:val="00B21552"/>
    <w:rsid w:val="00B23131"/>
    <w:rsid w:val="00B271D3"/>
    <w:rsid w:val="00B33EB9"/>
    <w:rsid w:val="00B36230"/>
    <w:rsid w:val="00B4176B"/>
    <w:rsid w:val="00B41F31"/>
    <w:rsid w:val="00B42557"/>
    <w:rsid w:val="00B42D64"/>
    <w:rsid w:val="00B44B51"/>
    <w:rsid w:val="00B52083"/>
    <w:rsid w:val="00B52785"/>
    <w:rsid w:val="00B52C13"/>
    <w:rsid w:val="00B53000"/>
    <w:rsid w:val="00B532CF"/>
    <w:rsid w:val="00B54C76"/>
    <w:rsid w:val="00B55192"/>
    <w:rsid w:val="00B562DB"/>
    <w:rsid w:val="00B563F9"/>
    <w:rsid w:val="00B604E2"/>
    <w:rsid w:val="00B62AF5"/>
    <w:rsid w:val="00B65145"/>
    <w:rsid w:val="00B65D2A"/>
    <w:rsid w:val="00B66838"/>
    <w:rsid w:val="00B7131E"/>
    <w:rsid w:val="00B73356"/>
    <w:rsid w:val="00B75F65"/>
    <w:rsid w:val="00B76689"/>
    <w:rsid w:val="00B769D3"/>
    <w:rsid w:val="00B77274"/>
    <w:rsid w:val="00B77957"/>
    <w:rsid w:val="00B779D6"/>
    <w:rsid w:val="00B8326C"/>
    <w:rsid w:val="00B844F7"/>
    <w:rsid w:val="00B84BAF"/>
    <w:rsid w:val="00B85A3E"/>
    <w:rsid w:val="00B86CF4"/>
    <w:rsid w:val="00B87979"/>
    <w:rsid w:val="00B917AD"/>
    <w:rsid w:val="00B91DAE"/>
    <w:rsid w:val="00B94D5F"/>
    <w:rsid w:val="00B9502B"/>
    <w:rsid w:val="00B951F8"/>
    <w:rsid w:val="00B97AD0"/>
    <w:rsid w:val="00BA112F"/>
    <w:rsid w:val="00BA39C0"/>
    <w:rsid w:val="00BA558B"/>
    <w:rsid w:val="00BA6F55"/>
    <w:rsid w:val="00BA75AD"/>
    <w:rsid w:val="00BB29D5"/>
    <w:rsid w:val="00BB322E"/>
    <w:rsid w:val="00BB49D2"/>
    <w:rsid w:val="00BB5E3A"/>
    <w:rsid w:val="00BB711A"/>
    <w:rsid w:val="00BB7817"/>
    <w:rsid w:val="00BB7AEF"/>
    <w:rsid w:val="00BC18A7"/>
    <w:rsid w:val="00BC24A4"/>
    <w:rsid w:val="00BC4240"/>
    <w:rsid w:val="00BC526B"/>
    <w:rsid w:val="00BC5E9E"/>
    <w:rsid w:val="00BC65E7"/>
    <w:rsid w:val="00BD43AB"/>
    <w:rsid w:val="00BD462D"/>
    <w:rsid w:val="00BD6B1F"/>
    <w:rsid w:val="00BD74AC"/>
    <w:rsid w:val="00BE1071"/>
    <w:rsid w:val="00BE2B70"/>
    <w:rsid w:val="00BE39F0"/>
    <w:rsid w:val="00BE3D40"/>
    <w:rsid w:val="00BE59E7"/>
    <w:rsid w:val="00BE69B5"/>
    <w:rsid w:val="00BE7818"/>
    <w:rsid w:val="00BF232B"/>
    <w:rsid w:val="00BF4B09"/>
    <w:rsid w:val="00BF4F70"/>
    <w:rsid w:val="00BF545B"/>
    <w:rsid w:val="00C0060C"/>
    <w:rsid w:val="00C00BD5"/>
    <w:rsid w:val="00C0163B"/>
    <w:rsid w:val="00C02515"/>
    <w:rsid w:val="00C04E85"/>
    <w:rsid w:val="00C058BD"/>
    <w:rsid w:val="00C0670E"/>
    <w:rsid w:val="00C10A3E"/>
    <w:rsid w:val="00C12B1D"/>
    <w:rsid w:val="00C1489D"/>
    <w:rsid w:val="00C17B8E"/>
    <w:rsid w:val="00C21084"/>
    <w:rsid w:val="00C21FDC"/>
    <w:rsid w:val="00C22567"/>
    <w:rsid w:val="00C23C6D"/>
    <w:rsid w:val="00C23FAC"/>
    <w:rsid w:val="00C25210"/>
    <w:rsid w:val="00C273DC"/>
    <w:rsid w:val="00C321CE"/>
    <w:rsid w:val="00C3774C"/>
    <w:rsid w:val="00C379ED"/>
    <w:rsid w:val="00C45AC4"/>
    <w:rsid w:val="00C5053F"/>
    <w:rsid w:val="00C50973"/>
    <w:rsid w:val="00C50D0A"/>
    <w:rsid w:val="00C5158C"/>
    <w:rsid w:val="00C53E2E"/>
    <w:rsid w:val="00C55303"/>
    <w:rsid w:val="00C56154"/>
    <w:rsid w:val="00C6101E"/>
    <w:rsid w:val="00C61832"/>
    <w:rsid w:val="00C62C8A"/>
    <w:rsid w:val="00C64181"/>
    <w:rsid w:val="00C67504"/>
    <w:rsid w:val="00C6764A"/>
    <w:rsid w:val="00C676B8"/>
    <w:rsid w:val="00C71369"/>
    <w:rsid w:val="00C714B2"/>
    <w:rsid w:val="00C74486"/>
    <w:rsid w:val="00C77BDA"/>
    <w:rsid w:val="00C805FC"/>
    <w:rsid w:val="00C8157A"/>
    <w:rsid w:val="00C828A3"/>
    <w:rsid w:val="00C8726D"/>
    <w:rsid w:val="00C9550B"/>
    <w:rsid w:val="00C95752"/>
    <w:rsid w:val="00CA2282"/>
    <w:rsid w:val="00CA6C79"/>
    <w:rsid w:val="00CA6D38"/>
    <w:rsid w:val="00CB19E0"/>
    <w:rsid w:val="00CB1F5E"/>
    <w:rsid w:val="00CB31A0"/>
    <w:rsid w:val="00CB31FC"/>
    <w:rsid w:val="00CB35FA"/>
    <w:rsid w:val="00CB6A81"/>
    <w:rsid w:val="00CB7361"/>
    <w:rsid w:val="00CB77CD"/>
    <w:rsid w:val="00CC0C28"/>
    <w:rsid w:val="00CC21EA"/>
    <w:rsid w:val="00CC40BF"/>
    <w:rsid w:val="00CC4E40"/>
    <w:rsid w:val="00CC59CA"/>
    <w:rsid w:val="00CC7C08"/>
    <w:rsid w:val="00CD21F5"/>
    <w:rsid w:val="00CD535D"/>
    <w:rsid w:val="00CE1A5F"/>
    <w:rsid w:val="00CE27F8"/>
    <w:rsid w:val="00CE35A9"/>
    <w:rsid w:val="00CE3ED3"/>
    <w:rsid w:val="00CE40F3"/>
    <w:rsid w:val="00CE4197"/>
    <w:rsid w:val="00CE48B8"/>
    <w:rsid w:val="00CE7C4D"/>
    <w:rsid w:val="00CF13A1"/>
    <w:rsid w:val="00CF23C7"/>
    <w:rsid w:val="00CF4593"/>
    <w:rsid w:val="00CF4737"/>
    <w:rsid w:val="00CF4BC7"/>
    <w:rsid w:val="00CF4FFD"/>
    <w:rsid w:val="00CF6E19"/>
    <w:rsid w:val="00CF7BDA"/>
    <w:rsid w:val="00CF7CD6"/>
    <w:rsid w:val="00D02EB3"/>
    <w:rsid w:val="00D041D4"/>
    <w:rsid w:val="00D04C7B"/>
    <w:rsid w:val="00D11868"/>
    <w:rsid w:val="00D1189E"/>
    <w:rsid w:val="00D133EB"/>
    <w:rsid w:val="00D14E3D"/>
    <w:rsid w:val="00D17FE1"/>
    <w:rsid w:val="00D208A3"/>
    <w:rsid w:val="00D21E91"/>
    <w:rsid w:val="00D22C54"/>
    <w:rsid w:val="00D231D9"/>
    <w:rsid w:val="00D2486C"/>
    <w:rsid w:val="00D24969"/>
    <w:rsid w:val="00D25CA1"/>
    <w:rsid w:val="00D276ED"/>
    <w:rsid w:val="00D311A7"/>
    <w:rsid w:val="00D317D6"/>
    <w:rsid w:val="00D32821"/>
    <w:rsid w:val="00D34C6D"/>
    <w:rsid w:val="00D406C7"/>
    <w:rsid w:val="00D43BBE"/>
    <w:rsid w:val="00D44C26"/>
    <w:rsid w:val="00D44CFC"/>
    <w:rsid w:val="00D4621E"/>
    <w:rsid w:val="00D4673B"/>
    <w:rsid w:val="00D47A34"/>
    <w:rsid w:val="00D50782"/>
    <w:rsid w:val="00D525F7"/>
    <w:rsid w:val="00D5387F"/>
    <w:rsid w:val="00D54DA4"/>
    <w:rsid w:val="00D55E8C"/>
    <w:rsid w:val="00D568B1"/>
    <w:rsid w:val="00D5742B"/>
    <w:rsid w:val="00D5762C"/>
    <w:rsid w:val="00D6018D"/>
    <w:rsid w:val="00D610BE"/>
    <w:rsid w:val="00D64383"/>
    <w:rsid w:val="00D64CD4"/>
    <w:rsid w:val="00D6773B"/>
    <w:rsid w:val="00D67FBC"/>
    <w:rsid w:val="00D70B87"/>
    <w:rsid w:val="00D70F2D"/>
    <w:rsid w:val="00D76C71"/>
    <w:rsid w:val="00D8218D"/>
    <w:rsid w:val="00D834A4"/>
    <w:rsid w:val="00D83C58"/>
    <w:rsid w:val="00D85E3F"/>
    <w:rsid w:val="00D87AF7"/>
    <w:rsid w:val="00D90AF4"/>
    <w:rsid w:val="00D91ADD"/>
    <w:rsid w:val="00D93584"/>
    <w:rsid w:val="00D93A62"/>
    <w:rsid w:val="00D93F98"/>
    <w:rsid w:val="00D95376"/>
    <w:rsid w:val="00D95ABE"/>
    <w:rsid w:val="00D95C2D"/>
    <w:rsid w:val="00D95D31"/>
    <w:rsid w:val="00D96F0A"/>
    <w:rsid w:val="00D97A53"/>
    <w:rsid w:val="00DA217E"/>
    <w:rsid w:val="00DA39CA"/>
    <w:rsid w:val="00DA3B3A"/>
    <w:rsid w:val="00DA40A9"/>
    <w:rsid w:val="00DA46BD"/>
    <w:rsid w:val="00DA46C9"/>
    <w:rsid w:val="00DA6D9B"/>
    <w:rsid w:val="00DA754A"/>
    <w:rsid w:val="00DA77BC"/>
    <w:rsid w:val="00DB47C7"/>
    <w:rsid w:val="00DB4E89"/>
    <w:rsid w:val="00DB5C0B"/>
    <w:rsid w:val="00DB67EC"/>
    <w:rsid w:val="00DC0119"/>
    <w:rsid w:val="00DC12A3"/>
    <w:rsid w:val="00DC330B"/>
    <w:rsid w:val="00DC3CEF"/>
    <w:rsid w:val="00DC40A7"/>
    <w:rsid w:val="00DC42D4"/>
    <w:rsid w:val="00DD0647"/>
    <w:rsid w:val="00DD3C03"/>
    <w:rsid w:val="00DD43EB"/>
    <w:rsid w:val="00DD681D"/>
    <w:rsid w:val="00DD7106"/>
    <w:rsid w:val="00DE1967"/>
    <w:rsid w:val="00DE1EA3"/>
    <w:rsid w:val="00DE39C0"/>
    <w:rsid w:val="00DF0669"/>
    <w:rsid w:val="00DF0BD5"/>
    <w:rsid w:val="00DF0D18"/>
    <w:rsid w:val="00DF2E5C"/>
    <w:rsid w:val="00DF342B"/>
    <w:rsid w:val="00DF398E"/>
    <w:rsid w:val="00DF5CE1"/>
    <w:rsid w:val="00DF64A2"/>
    <w:rsid w:val="00E0108A"/>
    <w:rsid w:val="00E0133B"/>
    <w:rsid w:val="00E0352E"/>
    <w:rsid w:val="00E04AE4"/>
    <w:rsid w:val="00E04CE1"/>
    <w:rsid w:val="00E10C24"/>
    <w:rsid w:val="00E1205C"/>
    <w:rsid w:val="00E132DE"/>
    <w:rsid w:val="00E14CA4"/>
    <w:rsid w:val="00E14F4D"/>
    <w:rsid w:val="00E1540E"/>
    <w:rsid w:val="00E16B4E"/>
    <w:rsid w:val="00E208D5"/>
    <w:rsid w:val="00E20DBD"/>
    <w:rsid w:val="00E21C84"/>
    <w:rsid w:val="00E22DA3"/>
    <w:rsid w:val="00E22DDD"/>
    <w:rsid w:val="00E2301F"/>
    <w:rsid w:val="00E23A81"/>
    <w:rsid w:val="00E24585"/>
    <w:rsid w:val="00E24DD1"/>
    <w:rsid w:val="00E253AB"/>
    <w:rsid w:val="00E25E52"/>
    <w:rsid w:val="00E275BA"/>
    <w:rsid w:val="00E30466"/>
    <w:rsid w:val="00E30F29"/>
    <w:rsid w:val="00E33D95"/>
    <w:rsid w:val="00E35A70"/>
    <w:rsid w:val="00E369B6"/>
    <w:rsid w:val="00E404DF"/>
    <w:rsid w:val="00E407D3"/>
    <w:rsid w:val="00E422D3"/>
    <w:rsid w:val="00E438D5"/>
    <w:rsid w:val="00E43A28"/>
    <w:rsid w:val="00E43C1D"/>
    <w:rsid w:val="00E44D9F"/>
    <w:rsid w:val="00E45194"/>
    <w:rsid w:val="00E45EF9"/>
    <w:rsid w:val="00E4679B"/>
    <w:rsid w:val="00E46AF8"/>
    <w:rsid w:val="00E471FF"/>
    <w:rsid w:val="00E507CE"/>
    <w:rsid w:val="00E5274D"/>
    <w:rsid w:val="00E54AD0"/>
    <w:rsid w:val="00E56B08"/>
    <w:rsid w:val="00E56E43"/>
    <w:rsid w:val="00E57865"/>
    <w:rsid w:val="00E61810"/>
    <w:rsid w:val="00E6394B"/>
    <w:rsid w:val="00E656FE"/>
    <w:rsid w:val="00E65B95"/>
    <w:rsid w:val="00E713EC"/>
    <w:rsid w:val="00E74CE7"/>
    <w:rsid w:val="00E75224"/>
    <w:rsid w:val="00E75FBC"/>
    <w:rsid w:val="00E760A2"/>
    <w:rsid w:val="00E766FC"/>
    <w:rsid w:val="00E7677D"/>
    <w:rsid w:val="00E76B9E"/>
    <w:rsid w:val="00E81357"/>
    <w:rsid w:val="00E83EAF"/>
    <w:rsid w:val="00E8509F"/>
    <w:rsid w:val="00E86215"/>
    <w:rsid w:val="00E867D5"/>
    <w:rsid w:val="00E90C7A"/>
    <w:rsid w:val="00E90DD8"/>
    <w:rsid w:val="00E9176A"/>
    <w:rsid w:val="00E9292E"/>
    <w:rsid w:val="00E92978"/>
    <w:rsid w:val="00E92C1A"/>
    <w:rsid w:val="00EA400B"/>
    <w:rsid w:val="00EA4740"/>
    <w:rsid w:val="00EA5113"/>
    <w:rsid w:val="00EA5177"/>
    <w:rsid w:val="00EA6CFD"/>
    <w:rsid w:val="00EA79C4"/>
    <w:rsid w:val="00EB23A2"/>
    <w:rsid w:val="00EB2972"/>
    <w:rsid w:val="00EB311D"/>
    <w:rsid w:val="00EB31AB"/>
    <w:rsid w:val="00EB3CC3"/>
    <w:rsid w:val="00EB5B4A"/>
    <w:rsid w:val="00EB6D27"/>
    <w:rsid w:val="00EB6E57"/>
    <w:rsid w:val="00EB78C6"/>
    <w:rsid w:val="00EC07C3"/>
    <w:rsid w:val="00EC2BC1"/>
    <w:rsid w:val="00ED0BBA"/>
    <w:rsid w:val="00ED0F32"/>
    <w:rsid w:val="00ED38DA"/>
    <w:rsid w:val="00ED5A8C"/>
    <w:rsid w:val="00ED7823"/>
    <w:rsid w:val="00EE2664"/>
    <w:rsid w:val="00EE3D2E"/>
    <w:rsid w:val="00EE7989"/>
    <w:rsid w:val="00EF166C"/>
    <w:rsid w:val="00EF172B"/>
    <w:rsid w:val="00EF217A"/>
    <w:rsid w:val="00EF2B7B"/>
    <w:rsid w:val="00F01DD6"/>
    <w:rsid w:val="00F02CDA"/>
    <w:rsid w:val="00F03283"/>
    <w:rsid w:val="00F04DBD"/>
    <w:rsid w:val="00F07BE0"/>
    <w:rsid w:val="00F10956"/>
    <w:rsid w:val="00F10C9F"/>
    <w:rsid w:val="00F125E4"/>
    <w:rsid w:val="00F149F8"/>
    <w:rsid w:val="00F15040"/>
    <w:rsid w:val="00F15365"/>
    <w:rsid w:val="00F20BAD"/>
    <w:rsid w:val="00F20D54"/>
    <w:rsid w:val="00F20ECF"/>
    <w:rsid w:val="00F21058"/>
    <w:rsid w:val="00F236B5"/>
    <w:rsid w:val="00F242F2"/>
    <w:rsid w:val="00F24DB6"/>
    <w:rsid w:val="00F250A1"/>
    <w:rsid w:val="00F25F52"/>
    <w:rsid w:val="00F30B91"/>
    <w:rsid w:val="00F33039"/>
    <w:rsid w:val="00F3377B"/>
    <w:rsid w:val="00F36CC8"/>
    <w:rsid w:val="00F37CBA"/>
    <w:rsid w:val="00F40378"/>
    <w:rsid w:val="00F40C45"/>
    <w:rsid w:val="00F4157C"/>
    <w:rsid w:val="00F43BD7"/>
    <w:rsid w:val="00F45149"/>
    <w:rsid w:val="00F4570E"/>
    <w:rsid w:val="00F46D0A"/>
    <w:rsid w:val="00F47525"/>
    <w:rsid w:val="00F529B6"/>
    <w:rsid w:val="00F54640"/>
    <w:rsid w:val="00F54A33"/>
    <w:rsid w:val="00F555A3"/>
    <w:rsid w:val="00F64BE7"/>
    <w:rsid w:val="00F65302"/>
    <w:rsid w:val="00F65788"/>
    <w:rsid w:val="00F67DFA"/>
    <w:rsid w:val="00F70980"/>
    <w:rsid w:val="00F7508A"/>
    <w:rsid w:val="00F77B51"/>
    <w:rsid w:val="00F87D48"/>
    <w:rsid w:val="00F907F8"/>
    <w:rsid w:val="00F91075"/>
    <w:rsid w:val="00F912C3"/>
    <w:rsid w:val="00F91D85"/>
    <w:rsid w:val="00F9261F"/>
    <w:rsid w:val="00F935AE"/>
    <w:rsid w:val="00F95D3A"/>
    <w:rsid w:val="00F97748"/>
    <w:rsid w:val="00FA1B0F"/>
    <w:rsid w:val="00FA1F27"/>
    <w:rsid w:val="00FA228A"/>
    <w:rsid w:val="00FA2C4E"/>
    <w:rsid w:val="00FA3D47"/>
    <w:rsid w:val="00FA4220"/>
    <w:rsid w:val="00FA57FD"/>
    <w:rsid w:val="00FB221D"/>
    <w:rsid w:val="00FB258A"/>
    <w:rsid w:val="00FB6045"/>
    <w:rsid w:val="00FB6A91"/>
    <w:rsid w:val="00FC0441"/>
    <w:rsid w:val="00FC0939"/>
    <w:rsid w:val="00FC0C9E"/>
    <w:rsid w:val="00FC3335"/>
    <w:rsid w:val="00FC5C30"/>
    <w:rsid w:val="00FD4EE4"/>
    <w:rsid w:val="00FD502A"/>
    <w:rsid w:val="00FE04F3"/>
    <w:rsid w:val="00FE0732"/>
    <w:rsid w:val="00FE11E9"/>
    <w:rsid w:val="00FE1D3C"/>
    <w:rsid w:val="00FE2795"/>
    <w:rsid w:val="00FE4EDF"/>
    <w:rsid w:val="00FE687D"/>
    <w:rsid w:val="00FE6DA0"/>
    <w:rsid w:val="00FE6DD9"/>
    <w:rsid w:val="00FE7DDF"/>
    <w:rsid w:val="00FF184D"/>
    <w:rsid w:val="00FF2366"/>
    <w:rsid w:val="00FF57C2"/>
    <w:rsid w:val="00FF59BF"/>
    <w:rsid w:val="00FF5C9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670C61"/>
  <w15:chartTrackingRefBased/>
  <w15:docId w15:val="{E0F58B93-3E14-4BFF-A5B7-4530378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817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F6E1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E1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E1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E1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E1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E1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E1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E1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E1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Balloon Text"/>
    <w:basedOn w:val="a"/>
    <w:semiHidden/>
    <w:rsid w:val="00BE78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6394B"/>
    <w:pPr>
      <w:tabs>
        <w:tab w:val="center" w:pos="4252"/>
        <w:tab w:val="right" w:pos="8504"/>
      </w:tabs>
      <w:snapToGrid w:val="0"/>
    </w:pPr>
    <w:rPr>
      <w:kern w:val="2"/>
      <w:sz w:val="21"/>
      <w:szCs w:val="24"/>
      <w:lang w:val="x-none" w:eastAsia="x-none" w:bidi="ar-SA"/>
    </w:rPr>
  </w:style>
  <w:style w:type="character" w:customStyle="1" w:styleId="a6">
    <w:name w:val="ヘッダー (文字)"/>
    <w:link w:val="a5"/>
    <w:rsid w:val="00E6394B"/>
    <w:rPr>
      <w:kern w:val="2"/>
      <w:sz w:val="21"/>
      <w:szCs w:val="24"/>
    </w:rPr>
  </w:style>
  <w:style w:type="paragraph" w:styleId="a7">
    <w:name w:val="footer"/>
    <w:basedOn w:val="a"/>
    <w:link w:val="a8"/>
    <w:rsid w:val="00E6394B"/>
    <w:pPr>
      <w:tabs>
        <w:tab w:val="center" w:pos="4252"/>
        <w:tab w:val="right" w:pos="8504"/>
      </w:tabs>
      <w:snapToGrid w:val="0"/>
    </w:pPr>
    <w:rPr>
      <w:kern w:val="2"/>
      <w:sz w:val="21"/>
      <w:szCs w:val="24"/>
      <w:lang w:val="x-none" w:eastAsia="x-none" w:bidi="ar-SA"/>
    </w:rPr>
  </w:style>
  <w:style w:type="character" w:customStyle="1" w:styleId="a8">
    <w:name w:val="フッター (文字)"/>
    <w:link w:val="a7"/>
    <w:rsid w:val="00E6394B"/>
    <w:rPr>
      <w:kern w:val="2"/>
      <w:sz w:val="21"/>
      <w:szCs w:val="24"/>
    </w:rPr>
  </w:style>
  <w:style w:type="table" w:styleId="a9">
    <w:name w:val="Table Grid"/>
    <w:basedOn w:val="a1"/>
    <w:uiPriority w:val="99"/>
    <w:rsid w:val="004537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ｲﾝﾃﾞﾝﾄ3"/>
    <w:basedOn w:val="a"/>
    <w:rsid w:val="00453719"/>
    <w:pPr>
      <w:ind w:left="340"/>
    </w:pPr>
    <w:rPr>
      <w:rFonts w:ascii="Times New Roman" w:hAnsi="Times New Roman"/>
      <w:szCs w:val="21"/>
    </w:rPr>
  </w:style>
  <w:style w:type="character" w:styleId="aa">
    <w:name w:val="page number"/>
    <w:basedOn w:val="a0"/>
    <w:rsid w:val="005C4448"/>
  </w:style>
  <w:style w:type="character" w:customStyle="1" w:styleId="10">
    <w:name w:val="見出し 1 (文字)"/>
    <w:link w:val="1"/>
    <w:uiPriority w:val="9"/>
    <w:rsid w:val="00CF6E1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CF6E1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CF6E19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CF6E1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CF6E1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CF6E1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CF6E1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CF6E1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CF6E1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F6E19"/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F6E1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d">
    <w:name w:val="表題 (文字)"/>
    <w:link w:val="ac"/>
    <w:uiPriority w:val="10"/>
    <w:rsid w:val="00CF6E1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F6E1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">
    <w:name w:val="副題 (文字)"/>
    <w:link w:val="ae"/>
    <w:uiPriority w:val="11"/>
    <w:rsid w:val="00CF6E1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CF6E19"/>
    <w:rPr>
      <w:b/>
      <w:bCs/>
    </w:rPr>
  </w:style>
  <w:style w:type="character" w:styleId="af1">
    <w:name w:val="Emphasis"/>
    <w:uiPriority w:val="20"/>
    <w:qFormat/>
    <w:rsid w:val="00CF6E19"/>
    <w:rPr>
      <w:i/>
      <w:iCs/>
    </w:rPr>
  </w:style>
  <w:style w:type="paragraph" w:styleId="af2">
    <w:name w:val="No Spacing"/>
    <w:uiPriority w:val="1"/>
    <w:qFormat/>
    <w:rsid w:val="00CF6E19"/>
    <w:rPr>
      <w:sz w:val="22"/>
      <w:szCs w:val="22"/>
      <w:lang w:eastAsia="en-US" w:bidi="en-US"/>
    </w:rPr>
  </w:style>
  <w:style w:type="paragraph" w:styleId="af3">
    <w:name w:val="List Paragraph"/>
    <w:basedOn w:val="a"/>
    <w:uiPriority w:val="34"/>
    <w:qFormat/>
    <w:rsid w:val="00CF6E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CF6E19"/>
    <w:rPr>
      <w:i/>
      <w:iCs/>
      <w:color w:val="000000"/>
    </w:rPr>
  </w:style>
  <w:style w:type="character" w:customStyle="1" w:styleId="af5">
    <w:name w:val="引用文 (文字)"/>
    <w:link w:val="af4"/>
    <w:uiPriority w:val="29"/>
    <w:rsid w:val="00CF6E19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CF6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CF6E19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F6E19"/>
    <w:rPr>
      <w:i/>
      <w:iCs/>
      <w:color w:val="808080"/>
    </w:rPr>
  </w:style>
  <w:style w:type="character" w:styleId="23">
    <w:name w:val="Intense Emphasis"/>
    <w:uiPriority w:val="21"/>
    <w:qFormat/>
    <w:rsid w:val="00CF6E19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F6E19"/>
    <w:rPr>
      <w:smallCaps/>
      <w:color w:val="C0504D"/>
      <w:u w:val="single"/>
    </w:rPr>
  </w:style>
  <w:style w:type="character" w:styleId="24">
    <w:name w:val="Intense Reference"/>
    <w:uiPriority w:val="32"/>
    <w:qFormat/>
    <w:rsid w:val="00CF6E19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F6E19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F6E19"/>
    <w:pPr>
      <w:outlineLvl w:val="9"/>
    </w:pPr>
  </w:style>
  <w:style w:type="table" w:customStyle="1" w:styleId="11">
    <w:name w:val="表 (格子)1"/>
    <w:basedOn w:val="a1"/>
    <w:next w:val="a9"/>
    <w:uiPriority w:val="99"/>
    <w:rsid w:val="00602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256D2F"/>
  </w:style>
  <w:style w:type="paragraph" w:styleId="HTML">
    <w:name w:val="HTML Preformatted"/>
    <w:basedOn w:val="a"/>
    <w:link w:val="HTML0"/>
    <w:rsid w:val="00256D2F"/>
    <w:pPr>
      <w:widowControl w:val="0"/>
      <w:jc w:val="both"/>
    </w:pPr>
    <w:rPr>
      <w:rFonts w:ascii="Courier New" w:hAnsi="Courier New" w:cs="Courier New"/>
      <w:kern w:val="2"/>
      <w:sz w:val="20"/>
      <w:szCs w:val="20"/>
      <w:lang w:eastAsia="ja-JP" w:bidi="ar-SA"/>
    </w:rPr>
  </w:style>
  <w:style w:type="character" w:customStyle="1" w:styleId="HTML0">
    <w:name w:val="HTML 書式付き (文字)"/>
    <w:link w:val="HTML"/>
    <w:rsid w:val="00256D2F"/>
    <w:rPr>
      <w:rFonts w:ascii="Courier New" w:hAnsi="Courier New" w:cs="Courier New"/>
      <w:kern w:val="2"/>
    </w:rPr>
  </w:style>
  <w:style w:type="paragraph" w:customStyle="1" w:styleId="afa">
    <w:name w:val="標準(太郎文書スタイル)"/>
    <w:rsid w:val="00256D2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b">
    <w:name w:val="Document Map"/>
    <w:basedOn w:val="a"/>
    <w:link w:val="afc"/>
    <w:rsid w:val="00256D2F"/>
    <w:pPr>
      <w:widowControl w:val="0"/>
      <w:shd w:val="clear" w:color="auto" w:fill="000080"/>
      <w:jc w:val="both"/>
    </w:pPr>
    <w:rPr>
      <w:rFonts w:ascii="Arial" w:eastAsia="ＭＳ ゴシック" w:hAnsi="Arial"/>
      <w:kern w:val="2"/>
      <w:sz w:val="21"/>
      <w:szCs w:val="24"/>
      <w:lang w:eastAsia="ja-JP" w:bidi="ar-SA"/>
    </w:rPr>
  </w:style>
  <w:style w:type="character" w:customStyle="1" w:styleId="afc">
    <w:name w:val="見出しマップ (文字)"/>
    <w:link w:val="afb"/>
    <w:rsid w:val="00256D2F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d">
    <w:name w:val="Date"/>
    <w:basedOn w:val="a"/>
    <w:next w:val="a"/>
    <w:link w:val="afe"/>
    <w:rsid w:val="00256D2F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customStyle="1" w:styleId="afe">
    <w:name w:val="日付 (文字)"/>
    <w:link w:val="afd"/>
    <w:rsid w:val="00256D2F"/>
    <w:rPr>
      <w:kern w:val="2"/>
      <w:sz w:val="21"/>
      <w:szCs w:val="24"/>
    </w:rPr>
  </w:style>
  <w:style w:type="paragraph" w:customStyle="1" w:styleId="13">
    <w:name w:val="記1"/>
    <w:basedOn w:val="a"/>
    <w:next w:val="a"/>
    <w:rsid w:val="00256D2F"/>
    <w:pPr>
      <w:widowControl w:val="0"/>
      <w:jc w:val="center"/>
    </w:pPr>
    <w:rPr>
      <w:rFonts w:ascii="ＭＳ 明朝" w:hAnsi="ＭＳ 明朝" w:cs="ＭＳ 明朝"/>
      <w:color w:val="FF0000"/>
      <w:sz w:val="18"/>
      <w:szCs w:val="18"/>
      <w:lang w:eastAsia="ja-JP" w:bidi="ar-SA"/>
    </w:rPr>
  </w:style>
  <w:style w:type="character" w:customStyle="1" w:styleId="aff">
    <w:name w:val="記 (文字)"/>
    <w:link w:val="aff0"/>
    <w:rsid w:val="00256D2F"/>
    <w:rPr>
      <w:rFonts w:ascii="ＭＳ 明朝" w:eastAsia="ＭＳ 明朝" w:hAnsi="ＭＳ 明朝" w:cs="ＭＳ 明朝"/>
      <w:color w:val="FF0000"/>
      <w:sz w:val="18"/>
      <w:szCs w:val="18"/>
    </w:rPr>
  </w:style>
  <w:style w:type="paragraph" w:customStyle="1" w:styleId="14">
    <w:name w:val="結語1"/>
    <w:basedOn w:val="a"/>
    <w:next w:val="aff1"/>
    <w:link w:val="aff2"/>
    <w:rsid w:val="00256D2F"/>
    <w:pPr>
      <w:widowControl w:val="0"/>
      <w:jc w:val="right"/>
    </w:pPr>
    <w:rPr>
      <w:rFonts w:ascii="ＭＳ 明朝" w:hAnsi="ＭＳ 明朝" w:cs="ＭＳ 明朝"/>
      <w:color w:val="FF0000"/>
      <w:sz w:val="18"/>
      <w:szCs w:val="18"/>
      <w:lang w:eastAsia="ja-JP" w:bidi="ar-SA"/>
    </w:rPr>
  </w:style>
  <w:style w:type="character" w:customStyle="1" w:styleId="aff2">
    <w:name w:val="結語 (文字)"/>
    <w:link w:val="14"/>
    <w:rsid w:val="00256D2F"/>
    <w:rPr>
      <w:rFonts w:ascii="ＭＳ 明朝" w:eastAsia="ＭＳ 明朝" w:hAnsi="ＭＳ 明朝" w:cs="ＭＳ 明朝"/>
      <w:color w:val="FF0000"/>
      <w:sz w:val="18"/>
      <w:szCs w:val="18"/>
    </w:rPr>
  </w:style>
  <w:style w:type="paragraph" w:styleId="aff0">
    <w:name w:val="Note Heading"/>
    <w:basedOn w:val="a"/>
    <w:next w:val="a"/>
    <w:link w:val="aff"/>
    <w:rsid w:val="00256D2F"/>
    <w:pPr>
      <w:jc w:val="center"/>
    </w:pPr>
    <w:rPr>
      <w:rFonts w:ascii="ＭＳ 明朝" w:hAnsi="ＭＳ 明朝" w:cs="ＭＳ 明朝"/>
      <w:color w:val="FF0000"/>
      <w:sz w:val="18"/>
      <w:szCs w:val="18"/>
      <w:lang w:eastAsia="ja-JP" w:bidi="ar-SA"/>
    </w:rPr>
  </w:style>
  <w:style w:type="character" w:customStyle="1" w:styleId="15">
    <w:name w:val="記 (文字)1"/>
    <w:rsid w:val="00256D2F"/>
    <w:rPr>
      <w:sz w:val="22"/>
      <w:szCs w:val="22"/>
      <w:lang w:eastAsia="en-US" w:bidi="en-US"/>
    </w:rPr>
  </w:style>
  <w:style w:type="paragraph" w:styleId="aff1">
    <w:name w:val="Closing"/>
    <w:basedOn w:val="a"/>
    <w:link w:val="16"/>
    <w:rsid w:val="00256D2F"/>
    <w:pPr>
      <w:jc w:val="right"/>
    </w:pPr>
  </w:style>
  <w:style w:type="character" w:customStyle="1" w:styleId="16">
    <w:name w:val="結語 (文字)1"/>
    <w:link w:val="aff1"/>
    <w:rsid w:val="00256D2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287-064E-41DD-865D-2190913D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（１）条件付一般競争入札標準入札公告例①（事後審査型・単体）</vt:lpstr>
      <vt:lpstr>別添２（１）条件付一般競争入札標準入札公告例①（事後審査型・単体）</vt:lpstr>
    </vt:vector>
  </TitlesOfParts>
  <Company>熊本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（１）条件付一般競争入札標準入札公告例①（事後審査型・単体）</dc:title>
  <dc:subject/>
  <dc:creator>情報企画課</dc:creator>
  <cp:keywords/>
  <cp:lastModifiedBy>1409026</cp:lastModifiedBy>
  <cp:revision>4</cp:revision>
  <cp:lastPrinted>2024-03-18T06:52:00Z</cp:lastPrinted>
  <dcterms:created xsi:type="dcterms:W3CDTF">2024-11-11T07:25:00Z</dcterms:created>
  <dcterms:modified xsi:type="dcterms:W3CDTF">2024-11-21T07:10:00Z</dcterms:modified>
</cp:coreProperties>
</file>